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3D8F143E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266CAE16" w14:textId="20BD980E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158189608"/>
      <w:bookmarkStart w:id="1" w:name="_Toc161647348"/>
      <w:bookmarkStart w:id="2" w:name="_Toc161806969"/>
      <w:bookmarkStart w:id="3" w:name="_Toc191867097"/>
      <w:bookmarkStart w:id="4" w:name="_Toc19258099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1"/>
      <w:bookmarkEnd w:id="2"/>
      <w:bookmarkEnd w:id="3"/>
      <w:bookmarkEnd w:id="4"/>
    </w:p>
    <w:p w14:paraId="5AAFCAB5" w14:textId="0D574F31" w:rsidR="007F52D7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D4E60">
        <w:rPr>
          <w:rFonts w:ascii="Calibri" w:hAnsi="Calibri" w:cs="Calibri"/>
          <w:color w:val="000000" w:themeColor="text1"/>
          <w:szCs w:val="24"/>
          <w:lang w:val="pl-PL"/>
        </w:rPr>
        <w:t>1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D4E6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1C04E42E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3642D7B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5" w:name="_Hlk83803874"/>
      <w:bookmarkStart w:id="6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bookmarkStart w:id="7" w:name="_Hlk157772265"/>
      <w:r w:rsidR="009A7E04" w:rsidRPr="009A7E04">
        <w:rPr>
          <w:rFonts w:ascii="Calibri" w:eastAsia="Calibri" w:hAnsi="Calibri" w:cs="Calibri"/>
          <w:b/>
          <w:sz w:val="22"/>
          <w:szCs w:val="22"/>
        </w:rPr>
        <w:t>OPRACOWANIE PROJEKTU PLANU OGÓLNEGO ZAGOSPODAROWANIA PRZESTRZENNEGO DLA GMINY CIĘŻKOWICE</w:t>
      </w:r>
      <w:bookmarkEnd w:id="7"/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5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6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DC25F2">
      <w:pPr>
        <w:numPr>
          <w:ilvl w:val="0"/>
          <w:numId w:val="29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8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B73402C" w14:textId="77777777" w:rsidR="00E80957" w:rsidRPr="00E80957" w:rsidRDefault="00461A48" w:rsidP="00DC25F2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26C97881" w14:textId="019565E9" w:rsidR="00935EE3" w:rsidRPr="00E80957" w:rsidRDefault="005A7905" w:rsidP="00DC25F2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957">
        <w:rPr>
          <w:rFonts w:asciiTheme="minorHAnsi" w:hAnsiTheme="minorHAnsi" w:cstheme="minorHAnsi"/>
          <w:b/>
          <w:sz w:val="22"/>
          <w:szCs w:val="22"/>
        </w:rPr>
        <w:t>Oświadczamy, że do realizacji zamówienia, tj. do pełnienia funkcji Głównego Projektanta, skierujemy osobę:</w:t>
      </w:r>
      <w:r w:rsidRPr="00E8095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E80957">
        <w:rPr>
          <w:rFonts w:asciiTheme="minorHAnsi" w:hAnsiTheme="minorHAnsi" w:cstheme="minorHAnsi"/>
          <w:b/>
          <w:sz w:val="22"/>
          <w:szCs w:val="22"/>
        </w:rPr>
        <w:t xml:space="preserve">Panią/Pana </w:t>
      </w:r>
      <w:r w:rsidRPr="00E80957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E809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0957">
        <w:rPr>
          <w:rFonts w:asciiTheme="minorHAnsi" w:hAnsiTheme="minorHAnsi" w:cstheme="minorHAnsi"/>
          <w:bCs/>
          <w:iCs/>
          <w:sz w:val="22"/>
          <w:szCs w:val="22"/>
        </w:rPr>
        <w:t>(wskazać imię i nazwisko)</w:t>
      </w:r>
      <w:r w:rsidRPr="00E80957">
        <w:rPr>
          <w:rFonts w:asciiTheme="minorHAnsi" w:hAnsiTheme="minorHAnsi" w:cstheme="minorHAnsi"/>
          <w:b/>
          <w:sz w:val="22"/>
          <w:szCs w:val="22"/>
        </w:rPr>
        <w:t>, która spełnia jeden z warunków określonych w art. 5 ustawy o planowaniu i zagospodarowaniu przestrzennym, tj. ………………………………………………….…………………….. ……………………………………………………………………………………………………………………………………..</w:t>
      </w:r>
    </w:p>
    <w:p w14:paraId="18F626D4" w14:textId="722C4113" w:rsidR="005A7905" w:rsidRPr="00134880" w:rsidRDefault="005A7905" w:rsidP="00935EE3">
      <w:pPr>
        <w:pStyle w:val="Bezodstpw"/>
        <w:spacing w:after="120" w:line="276" w:lineRule="auto"/>
        <w:ind w:left="360"/>
        <w:jc w:val="both"/>
        <w:rPr>
          <w:b/>
          <w:bCs/>
          <w:iCs/>
        </w:rPr>
      </w:pPr>
      <w:r w:rsidRPr="00EC2242">
        <w:rPr>
          <w:sz w:val="20"/>
          <w:szCs w:val="20"/>
        </w:rPr>
        <w:t>(</w:t>
      </w:r>
      <w:r w:rsidRPr="00EC2242">
        <w:rPr>
          <w:bCs/>
          <w:iCs/>
          <w:sz w:val="20"/>
          <w:szCs w:val="20"/>
        </w:rPr>
        <w:t>w</w:t>
      </w:r>
      <w:r w:rsidRPr="00906BC6">
        <w:rPr>
          <w:bCs/>
          <w:iCs/>
          <w:sz w:val="20"/>
          <w:szCs w:val="20"/>
        </w:rPr>
        <w:t>skazać</w:t>
      </w:r>
      <w:r>
        <w:rPr>
          <w:bCs/>
          <w:iCs/>
          <w:sz w:val="20"/>
          <w:szCs w:val="20"/>
        </w:rPr>
        <w:t xml:space="preserve"> co najmniej</w:t>
      </w:r>
      <w:r w:rsidRPr="00906BC6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jeden z warunków określonych w art. 5 ustawy o planowaniu i zagospodarowaniu przestrzennym, który spełnia wskazana osoba</w:t>
      </w:r>
      <w:r w:rsidRPr="00906BC6">
        <w:rPr>
          <w:bCs/>
          <w:iCs/>
          <w:sz w:val="20"/>
          <w:szCs w:val="20"/>
        </w:rPr>
        <w:t>)</w:t>
      </w:r>
      <w:r>
        <w:rPr>
          <w:bCs/>
          <w:iCs/>
          <w:sz w:val="20"/>
          <w:szCs w:val="20"/>
        </w:rPr>
        <w:t xml:space="preserve"> </w:t>
      </w:r>
      <w:r w:rsidRPr="00D84D57">
        <w:t xml:space="preserve">oraz </w:t>
      </w:r>
      <w:r>
        <w:rPr>
          <w:b/>
        </w:rPr>
        <w:t xml:space="preserve">posiada </w:t>
      </w:r>
      <w:r w:rsidRPr="00906BC6">
        <w:rPr>
          <w:b/>
        </w:rPr>
        <w:t xml:space="preserve">następujące doświadczenie </w:t>
      </w:r>
      <w:r w:rsidRPr="00906BC6">
        <w:rPr>
          <w:sz w:val="20"/>
          <w:szCs w:val="20"/>
        </w:rPr>
        <w:t xml:space="preserve">(należy precyzyjnie wskazać </w:t>
      </w:r>
      <w:r>
        <w:rPr>
          <w:sz w:val="20"/>
          <w:szCs w:val="20"/>
        </w:rPr>
        <w:t>w poniższej tabeli posiadane przez wskazaną osobę doświadczenie</w:t>
      </w:r>
      <w:r w:rsidRPr="00906BC6">
        <w:rPr>
          <w:sz w:val="20"/>
          <w:szCs w:val="20"/>
        </w:rPr>
        <w:t>)</w:t>
      </w:r>
      <w:r w:rsidRPr="00906BC6">
        <w:rPr>
          <w:b/>
          <w:bCs/>
        </w:rPr>
        <w:t>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219"/>
        <w:gridCol w:w="2411"/>
      </w:tblGrid>
      <w:tr w:rsidR="005A7905" w:rsidRPr="004C3E97" w14:paraId="3A7EDB55" w14:textId="77777777" w:rsidTr="00C36305">
        <w:trPr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C5135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3E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42EF4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3E97">
              <w:rPr>
                <w:b/>
                <w:sz w:val="20"/>
                <w:szCs w:val="20"/>
              </w:rPr>
              <w:t>Przedmiot i zakres wykonanych usług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A122C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C3E97">
              <w:rPr>
                <w:b/>
                <w:sz w:val="20"/>
                <w:szCs w:val="20"/>
              </w:rPr>
              <w:t>Podmiot na rzecz którego usługa była realizowana</w:t>
            </w:r>
          </w:p>
          <w:p w14:paraId="55E7D90E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>[wskazać nazwę i siedzibę podmiotu]</w:t>
            </w:r>
          </w:p>
        </w:tc>
      </w:tr>
      <w:tr w:rsidR="005A7905" w:rsidRPr="004C3E97" w14:paraId="451FC6C2" w14:textId="77777777" w:rsidTr="00C36305">
        <w:trPr>
          <w:trHeight w:val="8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1F47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>1.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A0A3" w14:textId="77777777" w:rsidR="005A7905" w:rsidRPr="004C3E97" w:rsidRDefault="005A7905" w:rsidP="004A2688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 xml:space="preserve">Opracowanie miejscowego planu </w:t>
            </w:r>
            <w:r>
              <w:rPr>
                <w:sz w:val="20"/>
                <w:szCs w:val="20"/>
              </w:rPr>
              <w:t>zagospodarowania przestrzennego/</w:t>
            </w:r>
            <w:r w:rsidRPr="004C3E97">
              <w:rPr>
                <w:sz w:val="20"/>
                <w:szCs w:val="20"/>
              </w:rPr>
              <w:t xml:space="preserve">opracowanie zmiany miejscowego planu zagospodarowania przestrzennego* dla </w:t>
            </w:r>
            <w:r>
              <w:rPr>
                <w:sz w:val="20"/>
                <w:szCs w:val="20"/>
              </w:rPr>
              <w:t xml:space="preserve">obszaru </w:t>
            </w:r>
            <w:r w:rsidRPr="004C3E97">
              <w:rPr>
                <w:sz w:val="20"/>
                <w:szCs w:val="20"/>
              </w:rPr>
              <w:t xml:space="preserve">o powierzchni ……………………. ha, opublikowanego w Dzienniku Urzędowym Województwa …………………………….………. </w:t>
            </w:r>
            <w:r>
              <w:rPr>
                <w:sz w:val="20"/>
                <w:szCs w:val="20"/>
              </w:rPr>
              <w:t xml:space="preserve">w dniu ………………………….. </w:t>
            </w:r>
            <w:r w:rsidRPr="004C3E97">
              <w:rPr>
                <w:sz w:val="20"/>
                <w:szCs w:val="20"/>
              </w:rPr>
              <w:t>pozycja dziennika: ………., rok …………………………</w:t>
            </w:r>
            <w:r>
              <w:rPr>
                <w:sz w:val="20"/>
                <w:szCs w:val="20"/>
              </w:rPr>
              <w:t xml:space="preserve"> w ramach zamówienia pn. …………………………………………………………….…………….….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FBF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7905" w:rsidRPr="004C3E97" w14:paraId="0AD7F61E" w14:textId="77777777" w:rsidTr="00C36305">
        <w:trPr>
          <w:trHeight w:val="8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C82E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>2.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8665" w14:textId="77777777" w:rsidR="005A7905" w:rsidRPr="004C3E97" w:rsidRDefault="005A7905" w:rsidP="004A2688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 xml:space="preserve">Opracowanie miejscowego planu </w:t>
            </w:r>
            <w:r>
              <w:rPr>
                <w:sz w:val="20"/>
                <w:szCs w:val="20"/>
              </w:rPr>
              <w:t>zagospodarowania przestrzennego/</w:t>
            </w:r>
            <w:r w:rsidRPr="004C3E97">
              <w:rPr>
                <w:sz w:val="20"/>
                <w:szCs w:val="20"/>
              </w:rPr>
              <w:t xml:space="preserve">opracowanie zmiany miejscowego planu zagospodarowania przestrzennego* dla </w:t>
            </w:r>
            <w:r>
              <w:rPr>
                <w:sz w:val="20"/>
                <w:szCs w:val="20"/>
              </w:rPr>
              <w:t xml:space="preserve">obszaru </w:t>
            </w:r>
            <w:r w:rsidRPr="004C3E97">
              <w:rPr>
                <w:sz w:val="20"/>
                <w:szCs w:val="20"/>
              </w:rPr>
              <w:t xml:space="preserve">o powierzchni ……………………. ha, opublikowanego w Dzienniku Urzędowym </w:t>
            </w:r>
            <w:r w:rsidRPr="004C3E97">
              <w:rPr>
                <w:sz w:val="20"/>
                <w:szCs w:val="20"/>
              </w:rPr>
              <w:lastRenderedPageBreak/>
              <w:t xml:space="preserve">Województwa …………………………….………. </w:t>
            </w:r>
            <w:r>
              <w:rPr>
                <w:sz w:val="20"/>
                <w:szCs w:val="20"/>
              </w:rPr>
              <w:t xml:space="preserve">w dniu ………………………….. </w:t>
            </w:r>
            <w:r w:rsidRPr="004C3E97">
              <w:rPr>
                <w:sz w:val="20"/>
                <w:szCs w:val="20"/>
              </w:rPr>
              <w:t>pozycja dziennika: ………., rok …………………………</w:t>
            </w:r>
            <w:r>
              <w:rPr>
                <w:sz w:val="20"/>
                <w:szCs w:val="20"/>
              </w:rPr>
              <w:t xml:space="preserve"> w ramach zamówienia pn. …………………………………………………………….………….…….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9EF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7905" w:rsidRPr="004C3E97" w14:paraId="4F079DBC" w14:textId="77777777" w:rsidTr="00C36305">
        <w:trPr>
          <w:trHeight w:val="8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8A88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>3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EA2" w14:textId="77777777" w:rsidR="005A7905" w:rsidRPr="004C3E97" w:rsidRDefault="005A7905" w:rsidP="004A2688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 xml:space="preserve">Opracowanie miejscowego planu </w:t>
            </w:r>
            <w:r>
              <w:rPr>
                <w:sz w:val="20"/>
                <w:szCs w:val="20"/>
              </w:rPr>
              <w:t>zagospodarowania przestrzennego/</w:t>
            </w:r>
            <w:r w:rsidRPr="004C3E97">
              <w:rPr>
                <w:sz w:val="20"/>
                <w:szCs w:val="20"/>
              </w:rPr>
              <w:t xml:space="preserve">opracowanie zmiany miejscowego planu zagospodarowania przestrzennego* dla </w:t>
            </w:r>
            <w:r>
              <w:rPr>
                <w:sz w:val="20"/>
                <w:szCs w:val="20"/>
              </w:rPr>
              <w:t xml:space="preserve">obszaru </w:t>
            </w:r>
            <w:r w:rsidRPr="004C3E97">
              <w:rPr>
                <w:sz w:val="20"/>
                <w:szCs w:val="20"/>
              </w:rPr>
              <w:t xml:space="preserve">o powierzchni ……………………. ha, opublikowanego w Dzienniku Urzędowym Województwa …………………………….………. </w:t>
            </w:r>
            <w:r>
              <w:rPr>
                <w:sz w:val="20"/>
                <w:szCs w:val="20"/>
              </w:rPr>
              <w:t xml:space="preserve">w dniu ………………………….. </w:t>
            </w:r>
            <w:r w:rsidRPr="004C3E97">
              <w:rPr>
                <w:sz w:val="20"/>
                <w:szCs w:val="20"/>
              </w:rPr>
              <w:t>pozycja dziennika: ………., rok …………………………</w:t>
            </w:r>
            <w:r>
              <w:rPr>
                <w:sz w:val="20"/>
                <w:szCs w:val="20"/>
              </w:rPr>
              <w:t xml:space="preserve"> w ramach zamówienia pn. ………………………………………………………….……….………….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4C7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7905" w:rsidRPr="004C3E97" w14:paraId="2823AC85" w14:textId="77777777" w:rsidTr="00C36305">
        <w:trPr>
          <w:trHeight w:val="8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0E29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511" w14:textId="77777777" w:rsidR="005A7905" w:rsidRPr="004C3E97" w:rsidRDefault="005A7905" w:rsidP="004A2688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  <w:r w:rsidRPr="004C3E97">
              <w:rPr>
                <w:sz w:val="20"/>
                <w:szCs w:val="20"/>
              </w:rPr>
              <w:t xml:space="preserve">Opracowanie miejscowego planu </w:t>
            </w:r>
            <w:r>
              <w:rPr>
                <w:sz w:val="20"/>
                <w:szCs w:val="20"/>
              </w:rPr>
              <w:t>zagospodarowania przestrzennego/</w:t>
            </w:r>
            <w:r w:rsidRPr="004C3E97">
              <w:rPr>
                <w:sz w:val="20"/>
                <w:szCs w:val="20"/>
              </w:rPr>
              <w:t xml:space="preserve">opracowanie zmiany miejscowego planu zagospodarowania przestrzennego* dla </w:t>
            </w:r>
            <w:r>
              <w:rPr>
                <w:sz w:val="20"/>
                <w:szCs w:val="20"/>
              </w:rPr>
              <w:t xml:space="preserve">obszaru </w:t>
            </w:r>
            <w:r w:rsidRPr="004C3E97">
              <w:rPr>
                <w:sz w:val="20"/>
                <w:szCs w:val="20"/>
              </w:rPr>
              <w:t xml:space="preserve">o powierzchni ……………………. ha, opublikowanego w Dzienniku Urzędowym Województwa …………………………….………. </w:t>
            </w:r>
            <w:r>
              <w:rPr>
                <w:sz w:val="20"/>
                <w:szCs w:val="20"/>
              </w:rPr>
              <w:t xml:space="preserve">w dniu ………………………….. </w:t>
            </w:r>
            <w:r w:rsidRPr="004C3E97">
              <w:rPr>
                <w:sz w:val="20"/>
                <w:szCs w:val="20"/>
              </w:rPr>
              <w:t>pozycja dziennika: ………., rok …………………………</w:t>
            </w:r>
            <w:r>
              <w:rPr>
                <w:sz w:val="20"/>
                <w:szCs w:val="20"/>
              </w:rPr>
              <w:t xml:space="preserve"> w ramach zamówienia pn. …………………………………………………………….………….…….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5DB" w14:textId="77777777" w:rsidR="005A7905" w:rsidRPr="004C3E97" w:rsidRDefault="005A7905" w:rsidP="004A2688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B9E395D" w14:textId="77777777" w:rsidR="005A7905" w:rsidRPr="00623893" w:rsidRDefault="005A7905" w:rsidP="005A7905">
      <w:pPr>
        <w:pStyle w:val="Bezodstpw"/>
        <w:spacing w:after="120" w:line="276" w:lineRule="auto"/>
        <w:jc w:val="both"/>
        <w:rPr>
          <w:bCs/>
          <w:i/>
          <w:sz w:val="20"/>
          <w:szCs w:val="20"/>
        </w:rPr>
      </w:pPr>
      <w:r w:rsidRPr="00623893">
        <w:rPr>
          <w:bCs/>
          <w:i/>
          <w:sz w:val="20"/>
          <w:szCs w:val="20"/>
        </w:rPr>
        <w:t>* niepotrzebne skreślić</w:t>
      </w:r>
    </w:p>
    <w:p w14:paraId="79CBEFAD" w14:textId="77777777" w:rsidR="00F917FF" w:rsidRDefault="00461A48" w:rsidP="00DC25F2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8"/>
    </w:p>
    <w:p w14:paraId="38E4BDC9" w14:textId="762B64EE" w:rsidR="00461A48" w:rsidRPr="00F917FF" w:rsidRDefault="00461A48" w:rsidP="00DC25F2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DC25F2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DC25F2">
      <w:pPr>
        <w:numPr>
          <w:ilvl w:val="0"/>
          <w:numId w:val="29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lastRenderedPageBreak/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DC25F2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DC25F2">
      <w:pPr>
        <w:pStyle w:val="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DC25F2">
      <w:pPr>
        <w:pStyle w:val="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DC25F2">
      <w:pPr>
        <w:pStyle w:val="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DC25F2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DC25F2">
      <w:pPr>
        <w:pStyle w:val="Lista"/>
        <w:numPr>
          <w:ilvl w:val="0"/>
          <w:numId w:val="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DC25F2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DC25F2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DC25F2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DC25F2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DC25F2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DC25F2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DC25F2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DC25F2">
      <w:pPr>
        <w:numPr>
          <w:ilvl w:val="0"/>
          <w:numId w:val="52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DC25F2">
      <w:pPr>
        <w:numPr>
          <w:ilvl w:val="0"/>
          <w:numId w:val="52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DC25F2">
      <w:pPr>
        <w:pStyle w:val="Akapitzlist"/>
        <w:numPr>
          <w:ilvl w:val="0"/>
          <w:numId w:val="53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DC25F2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lastRenderedPageBreak/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C25F2">
      <w:pPr>
        <w:pStyle w:val="Nagwek1"/>
        <w:numPr>
          <w:ilvl w:val="0"/>
          <w:numId w:val="104"/>
        </w:numPr>
        <w:shd w:val="clear" w:color="auto" w:fill="E6E6E6"/>
        <w:ind w:left="2694" w:hanging="2705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9" w:name="_Hlk71032512"/>
      <w:bookmarkStart w:id="10" w:name="_Toc158189609"/>
      <w:bookmarkStart w:id="11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9"/>
      <w:bookmarkEnd w:id="10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9572550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2" w:name="_Hlk71551069"/>
      <w:bookmarkEnd w:id="11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4756C">
        <w:rPr>
          <w:rFonts w:ascii="Calibri" w:hAnsi="Calibri" w:cs="Calibri"/>
          <w:color w:val="000000" w:themeColor="text1"/>
          <w:szCs w:val="24"/>
          <w:lang w:val="pl-PL"/>
        </w:rPr>
        <w:t>1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4756C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2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18A134E3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3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1A1474CB" w:rsidR="00206EAA" w:rsidRPr="002B708E" w:rsidRDefault="00206EAA" w:rsidP="00553E5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9A7E04" w:rsidRPr="009A7E04">
        <w:rPr>
          <w:rFonts w:asciiTheme="minorHAnsi" w:hAnsiTheme="minorHAnsi"/>
          <w:b/>
          <w:sz w:val="22"/>
          <w:szCs w:val="22"/>
          <w:lang w:eastAsia="ar-SA"/>
        </w:rPr>
        <w:t>OPRACOWANIE PROJEKTU PLANU OGÓLNEGO ZAGOSPODAROWANIA PRZESTRZENNEGO DLA GMINY CIĘŻKOWICE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DC25F2">
      <w:pPr>
        <w:pStyle w:val="Akapitzlist"/>
        <w:numPr>
          <w:ilvl w:val="6"/>
          <w:numId w:val="40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4" w:name="_Hlk101434543"/>
      <w:bookmarkStart w:id="15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4"/>
    </w:p>
    <w:bookmarkEnd w:id="15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6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5880E592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7" w:name="_Hlk101434578"/>
      <w:bookmarkEnd w:id="1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18" w:name="_Hlk147397167"/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9A7E04" w:rsidRPr="009A7E04">
        <w:rPr>
          <w:rFonts w:asciiTheme="minorHAnsi" w:hAnsiTheme="minorHAnsi"/>
          <w:b/>
          <w:iCs/>
          <w:sz w:val="22"/>
          <w:szCs w:val="22"/>
          <w:lang w:eastAsia="ar-SA"/>
        </w:rPr>
        <w:t>OPRACOWANIE PROJEKTU PLANU OGÓLNEGO ZAGOSPODAROWANIA PRZESTRZENNEGO DLA GMINY CIĘŻKOWICE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bookmarkEnd w:id="18"/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9"/>
    </w:p>
    <w:bookmarkEnd w:id="17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5014B">
        <w:rPr>
          <w:rFonts w:asciiTheme="minorHAnsi" w:hAnsiTheme="minorHAnsi"/>
          <w:sz w:val="22"/>
          <w:szCs w:val="22"/>
          <w:lang w:eastAsia="ar-SA"/>
        </w:rPr>
      </w:r>
      <w:r w:rsidR="00C5014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0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5014B">
        <w:rPr>
          <w:rFonts w:asciiTheme="minorHAnsi" w:hAnsiTheme="minorHAnsi"/>
          <w:sz w:val="22"/>
          <w:szCs w:val="22"/>
          <w:lang w:eastAsia="ar-SA"/>
        </w:rPr>
      </w:r>
      <w:r w:rsidR="00C5014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1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2" w:name="_Hlk70582290"/>
      <w:bookmarkStart w:id="23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2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3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DC25F2">
      <w:pPr>
        <w:numPr>
          <w:ilvl w:val="0"/>
          <w:numId w:val="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DC25F2">
      <w:pPr>
        <w:numPr>
          <w:ilvl w:val="0"/>
          <w:numId w:val="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1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DC25F2">
      <w:pPr>
        <w:pStyle w:val="Akapitzlist"/>
        <w:numPr>
          <w:ilvl w:val="0"/>
          <w:numId w:val="5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4" w:name="_Hlk63245450"/>
      <w:bookmarkStart w:id="25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25DC9281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9A7E04" w:rsidRPr="009A7E04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OPRACOWANIE PROJEKTU PLANU OGÓLNEGO ZAGOSPODAROWANIA PRZESTRZENNEGO DLA GMINY CIĘŻKOWICE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DC25F2">
      <w:pPr>
        <w:numPr>
          <w:ilvl w:val="0"/>
          <w:numId w:val="96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DC25F2">
      <w:pPr>
        <w:numPr>
          <w:ilvl w:val="0"/>
          <w:numId w:val="9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Pr="007A2792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DC25F2">
      <w:pPr>
        <w:pStyle w:val="Akapitzlist"/>
        <w:numPr>
          <w:ilvl w:val="0"/>
          <w:numId w:val="5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5"/>
    <w:p w14:paraId="67A332EF" w14:textId="56529DDF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D3FA2" w:rsidRPr="00AD3FA2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9A7E04" w:rsidRPr="009A7E04">
        <w:rPr>
          <w:rFonts w:asciiTheme="minorHAnsi" w:hAnsiTheme="minorHAnsi"/>
          <w:b/>
          <w:sz w:val="22"/>
          <w:szCs w:val="22"/>
          <w:lang w:eastAsia="ar-SA"/>
        </w:rPr>
        <w:t xml:space="preserve">OPRACOWANIE PROJEKTU PLANU OGÓLNEGO ZAGOSPODAROWANIA PRZESTRZENNEGO DLA </w:t>
      </w:r>
      <w:r w:rsidR="009A7E04" w:rsidRPr="009A7E04">
        <w:rPr>
          <w:rFonts w:asciiTheme="minorHAnsi" w:hAnsiTheme="minorHAnsi"/>
          <w:b/>
          <w:sz w:val="22"/>
          <w:szCs w:val="22"/>
          <w:lang w:eastAsia="ar-SA"/>
        </w:rPr>
        <w:lastRenderedPageBreak/>
        <w:t>GMINY CIĘŻKOWICE</w:t>
      </w:r>
      <w:r w:rsidR="00AD3FA2" w:rsidRPr="00AD3FA2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6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7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6"/>
      <w:bookmarkEnd w:id="27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DC25F2">
      <w:pPr>
        <w:numPr>
          <w:ilvl w:val="0"/>
          <w:numId w:val="5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DC25F2">
      <w:pPr>
        <w:numPr>
          <w:ilvl w:val="0"/>
          <w:numId w:val="5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DC25F2">
      <w:pPr>
        <w:numPr>
          <w:ilvl w:val="0"/>
          <w:numId w:val="9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DC25F2">
      <w:pPr>
        <w:numPr>
          <w:ilvl w:val="0"/>
          <w:numId w:val="9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DC25F2">
      <w:pPr>
        <w:pStyle w:val="Akapitzlist"/>
        <w:numPr>
          <w:ilvl w:val="0"/>
          <w:numId w:val="5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DC25F2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3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E8A42FB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9" w:name="_DV_M1264"/>
      <w:bookmarkStart w:id="30" w:name="_DV_M1266"/>
      <w:bookmarkStart w:id="31" w:name="_DV_M1268"/>
      <w:bookmarkStart w:id="32" w:name="_DV_M4300"/>
      <w:bookmarkStart w:id="33" w:name="_DV_M4301"/>
      <w:bookmarkStart w:id="34" w:name="_DV_M4302"/>
      <w:bookmarkStart w:id="35" w:name="_DV_M4304"/>
      <w:bookmarkStart w:id="36" w:name="_DV_M4305"/>
      <w:bookmarkStart w:id="37" w:name="_DV_M4306"/>
      <w:bookmarkStart w:id="38" w:name="_DV_M4307"/>
      <w:bookmarkStart w:id="39" w:name="_DV_M4308"/>
      <w:bookmarkStart w:id="40" w:name="_DV_M4309"/>
      <w:bookmarkStart w:id="41" w:name="_DV_M4310"/>
      <w:bookmarkStart w:id="42" w:name="_DV_M4311"/>
      <w:bookmarkStart w:id="43" w:name="_DV_M4312"/>
      <w:bookmarkStart w:id="44" w:name="_DV_M4314"/>
      <w:bookmarkStart w:id="45" w:name="_DV_M1428"/>
      <w:bookmarkStart w:id="46" w:name="_Hlk70581832"/>
      <w:bookmarkStart w:id="47" w:name="_Toc15818961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8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04756C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6"/>
      <w:bookmarkEnd w:id="48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7"/>
    </w:p>
    <w:p w14:paraId="5D0DEBB2" w14:textId="7F4D6016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4756C">
        <w:rPr>
          <w:rFonts w:ascii="Calibri" w:hAnsi="Calibri" w:cs="Calibri"/>
          <w:color w:val="000000" w:themeColor="text1"/>
          <w:szCs w:val="24"/>
          <w:lang w:val="pl-PL"/>
        </w:rPr>
        <w:t>1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4756C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9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9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83C8E7B" w:rsidR="002B708E" w:rsidRPr="002B708E" w:rsidRDefault="002B708E" w:rsidP="00BC4C0E">
      <w:pPr>
        <w:widowControl w:val="0"/>
        <w:suppressAutoHyphens/>
        <w:spacing w:before="2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0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0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A7E04" w:rsidRPr="009A7E04">
        <w:rPr>
          <w:rFonts w:asciiTheme="minorHAnsi" w:hAnsiTheme="minorHAnsi" w:cstheme="minorHAnsi"/>
          <w:b/>
          <w:sz w:val="22"/>
          <w:szCs w:val="22"/>
          <w:lang w:eastAsia="ar-SA"/>
        </w:rPr>
        <w:t>OPRACOWANIE PROJEKTU PLANU OGÓLNEGO ZAGOSPODAROWANIA PRZESTRZENNEGO DLA GMINY CIĘŻKOWICE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DC25F2">
      <w:pPr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DC25F2">
      <w:pPr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3"/>
    <w:p w14:paraId="3A5F5CCE" w14:textId="77777777" w:rsidR="005B084C" w:rsidRDefault="002B708E" w:rsidP="00DC25F2">
      <w:pPr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DC25F2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DC25F2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1127320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5" w:name="_Toc158189611"/>
      <w:bookmarkStart w:id="5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04756C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</w:p>
    <w:p w14:paraId="7A609EAE" w14:textId="3EE25AED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8" w:name="_Hlk70586404"/>
      <w:bookmarkEnd w:id="5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475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475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63901A" w14:textId="3F2ED1FD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A7E04" w:rsidRPr="009A7E04">
        <w:rPr>
          <w:rFonts w:asciiTheme="minorHAnsi" w:hAnsiTheme="minorHAnsi" w:cstheme="minorHAnsi"/>
          <w:b/>
          <w:sz w:val="22"/>
          <w:szCs w:val="22"/>
          <w:lang w:eastAsia="ar-SA"/>
        </w:rPr>
        <w:t>OPRACOWANIE PROJEKTU PLANU OGÓLNEGO ZAGOSPODAROWANIA PRZESTRZENNEGO DLA GMINY CIĘŻKOWICE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1"/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014B">
        <w:rPr>
          <w:rFonts w:asciiTheme="minorHAnsi" w:hAnsiTheme="minorHAnsi" w:cstheme="minorHAnsi"/>
          <w:sz w:val="22"/>
          <w:szCs w:val="22"/>
        </w:rPr>
      </w:r>
      <w:r w:rsidR="00C5014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014B">
        <w:rPr>
          <w:rFonts w:asciiTheme="minorHAnsi" w:hAnsiTheme="minorHAnsi" w:cstheme="minorHAnsi"/>
          <w:sz w:val="22"/>
          <w:szCs w:val="22"/>
        </w:rPr>
      </w:r>
      <w:r w:rsidR="00C5014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DC25F2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DC25F2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4C61F45C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158189612"/>
      <w:bookmarkStart w:id="6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04756C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5"/>
      <w:bookmarkEnd w:id="63"/>
    </w:p>
    <w:p w14:paraId="417A046F" w14:textId="129A1FA5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475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475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4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0E1B7140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A7E04" w:rsidRPr="009A7E04">
        <w:rPr>
          <w:rFonts w:asciiTheme="minorHAnsi" w:hAnsiTheme="minorHAnsi" w:cstheme="minorHAnsi"/>
          <w:b/>
          <w:sz w:val="22"/>
          <w:szCs w:val="22"/>
          <w:lang w:eastAsia="ar-SA"/>
        </w:rPr>
        <w:t>OPRACOWANIE PROJEKTU PLANU OGÓLNEGO ZAGOSPODAROWANIA PRZESTRZENNEGO DLA GMINY CIĘŻKOWICE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6"/>
    </w:p>
    <w:p w14:paraId="358949AB" w14:textId="0B7F76D3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2023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1605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</w:t>
      </w:r>
      <w:proofErr w:type="spellStart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C25F2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C25F2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0C2A5AA4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9" w:name="_Toc15818961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04756C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0"/>
      <w:bookmarkEnd w:id="69"/>
    </w:p>
    <w:p w14:paraId="2B9E1590" w14:textId="112C4583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1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475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475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1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3583B00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1D341C" w:rsidRPr="001D341C">
        <w:rPr>
          <w:rFonts w:asciiTheme="minorHAnsi" w:hAnsiTheme="minorHAnsi" w:cstheme="minorHAnsi"/>
          <w:b/>
          <w:color w:val="000000"/>
          <w:sz w:val="22"/>
          <w:szCs w:val="22"/>
        </w:rPr>
        <w:t>OPRACOWANIE PROJEKTU PLANU OGÓLNEGO ZAGOSPODAROWANIA PRZESTRZENNEGO DLA GMINY CIĘŻKOWICE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2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985465A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1D341C" w:rsidRPr="001D341C">
        <w:rPr>
          <w:rFonts w:asciiTheme="minorHAnsi" w:hAnsiTheme="minorHAnsi" w:cstheme="minorHAnsi"/>
          <w:b/>
          <w:sz w:val="22"/>
          <w:szCs w:val="22"/>
        </w:rPr>
        <w:t>OPRACOWANIE PROJEKTU PLANU OGÓLNEGO ZAGOSPODAROWANIA PRZESTRZENNEGO DLA GMINY CIĘŻKOWICE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C25F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C25F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DC25F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3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C25F2">
      <w:pPr>
        <w:numPr>
          <w:ilvl w:val="0"/>
          <w:numId w:val="6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C25F2">
      <w:pPr>
        <w:numPr>
          <w:ilvl w:val="0"/>
          <w:numId w:val="6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3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9C29502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4" w:name="_Toc15818961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04756C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 xml:space="preserve">Wykaz </w:t>
      </w:r>
      <w:bookmarkEnd w:id="75"/>
      <w:r w:rsidR="00C54048">
        <w:rPr>
          <w:rFonts w:ascii="Calibri" w:hAnsi="Calibri" w:cs="Calibri"/>
          <w:i/>
          <w:color w:val="000000"/>
          <w:sz w:val="24"/>
          <w:szCs w:val="22"/>
          <w:lang w:val="pl-PL"/>
        </w:rPr>
        <w:t>usług</w:t>
      </w:r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4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366DCD6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4756C">
        <w:rPr>
          <w:rFonts w:ascii="Calibri" w:hAnsi="Calibri" w:cs="Calibri"/>
          <w:color w:val="000000" w:themeColor="text1"/>
          <w:szCs w:val="24"/>
          <w:lang w:val="pl-PL"/>
        </w:rPr>
        <w:t>1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4756C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4913F33C" w:rsid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76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YKAZ </w:t>
      </w:r>
      <w:r w:rsidR="00C5404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SŁUG</w:t>
      </w:r>
    </w:p>
    <w:p w14:paraId="588778EF" w14:textId="442FFA65" w:rsidR="00C34E2E" w:rsidRDefault="00C34E2E" w:rsidP="00553E52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4E2E">
        <w:rPr>
          <w:rFonts w:asciiTheme="minorHAnsi" w:hAnsiTheme="minorHAnsi" w:cstheme="minorHAnsi"/>
          <w:b/>
          <w:sz w:val="22"/>
          <w:szCs w:val="22"/>
        </w:rPr>
        <w:t>w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</w:t>
      </w:r>
      <w:r w:rsidR="008C23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2385" w:rsidRPr="008C2385">
        <w:rPr>
          <w:rFonts w:asciiTheme="minorHAnsi" w:hAnsiTheme="minorHAnsi" w:cstheme="minorHAnsi"/>
          <w:b/>
          <w:sz w:val="22"/>
          <w:szCs w:val="22"/>
        </w:rPr>
        <w:t>lub są wykonywane należycie</w:t>
      </w:r>
    </w:p>
    <w:p w14:paraId="654EA45D" w14:textId="4E0622C2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1D341C" w:rsidRPr="001D341C">
        <w:rPr>
          <w:rFonts w:asciiTheme="minorHAnsi" w:hAnsiTheme="minorHAnsi" w:cstheme="minorHAnsi"/>
          <w:b/>
          <w:sz w:val="22"/>
          <w:szCs w:val="22"/>
          <w:lang w:eastAsia="ar-SA"/>
        </w:rPr>
        <w:t>OPRACOWANIE PROJEKTU PLANU OGÓLNEGO ZAGOSPODAROWANIA PRZESTRZENNEGO DLA GMINY CIĘŻKOWICE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6"/>
    </w:p>
    <w:p w14:paraId="4F9FD76A" w14:textId="564A390D" w:rsidR="00D42C0D" w:rsidRPr="007B50A1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bookmarkStart w:id="77" w:name="_Hlk157771625"/>
      <w:r w:rsidRPr="007B50A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7B50A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7B50A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 w:rsidRPr="007B50A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7B50A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7B50A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</w:t>
      </w:r>
      <w:bookmarkEnd w:id="77"/>
      <w:r w:rsidR="00D42C0D" w:rsidRPr="007B50A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:</w:t>
      </w:r>
    </w:p>
    <w:tbl>
      <w:tblPr>
        <w:tblW w:w="96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67"/>
        <w:gridCol w:w="4521"/>
        <w:gridCol w:w="2410"/>
        <w:gridCol w:w="2126"/>
      </w:tblGrid>
      <w:tr w:rsidR="005E71DB" w:rsidRPr="005E71DB" w14:paraId="372EF15C" w14:textId="77777777" w:rsidTr="00FA5D68">
        <w:trPr>
          <w:trHeight w:val="981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E4CF32" w14:textId="77777777" w:rsidR="005E71DB" w:rsidRPr="00FA5D68" w:rsidRDefault="005E71DB" w:rsidP="00FA5D68">
            <w:pPr>
              <w:pStyle w:val="Nagwek5"/>
              <w:spacing w:before="0" w:after="0"/>
              <w:jc w:val="center"/>
              <w:rPr>
                <w:i w:val="0"/>
                <w:iCs w:val="0"/>
                <w:sz w:val="22"/>
                <w:szCs w:val="22"/>
                <w:lang w:eastAsia="ar-SA"/>
              </w:rPr>
            </w:pPr>
            <w:r w:rsidRPr="00FA5D68">
              <w:rPr>
                <w:i w:val="0"/>
                <w:iCs w:val="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63CD56" w14:textId="03715C9C" w:rsidR="005E71DB" w:rsidRPr="00FA5D68" w:rsidRDefault="005E71DB" w:rsidP="00FA5D68">
            <w:pPr>
              <w:pStyle w:val="Nagwek5"/>
              <w:spacing w:before="0" w:after="0"/>
              <w:jc w:val="center"/>
              <w:rPr>
                <w:i w:val="0"/>
                <w:iCs w:val="0"/>
                <w:sz w:val="22"/>
                <w:szCs w:val="22"/>
                <w:lang w:eastAsia="ar-SA"/>
              </w:rPr>
            </w:pPr>
            <w:r w:rsidRPr="00FA5D68">
              <w:rPr>
                <w:i w:val="0"/>
                <w:iCs w:val="0"/>
                <w:sz w:val="22"/>
                <w:szCs w:val="22"/>
                <w:lang w:eastAsia="ar-SA"/>
              </w:rPr>
              <w:t>Opis wykonanych opracowań (w stopniu uszczegółowienia pozwalającym na odniesienie do warunku udziału w postępowaniu</w:t>
            </w:r>
          </w:p>
        </w:tc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67FFD2E" w14:textId="77777777" w:rsidR="0095757A" w:rsidRPr="00FA5D68" w:rsidRDefault="0095757A" w:rsidP="00FA5D68">
            <w:pPr>
              <w:pStyle w:val="Nagwek5"/>
              <w:spacing w:before="0"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FA5D68">
              <w:rPr>
                <w:i w:val="0"/>
                <w:iCs w:val="0"/>
                <w:sz w:val="22"/>
                <w:szCs w:val="22"/>
              </w:rPr>
              <w:t>Podmiot na rzecz którego usługa była realizowana</w:t>
            </w:r>
          </w:p>
          <w:p w14:paraId="4BC95CF8" w14:textId="47207EF0" w:rsidR="005E71DB" w:rsidRPr="00FA5D68" w:rsidRDefault="0095757A" w:rsidP="00FA5D68">
            <w:pPr>
              <w:pStyle w:val="Nagwek5"/>
              <w:spacing w:before="0" w:after="0"/>
              <w:jc w:val="center"/>
              <w:rPr>
                <w:i w:val="0"/>
                <w:iCs w:val="0"/>
                <w:sz w:val="22"/>
                <w:szCs w:val="22"/>
                <w:lang w:eastAsia="ar-SA"/>
              </w:rPr>
            </w:pPr>
            <w:r w:rsidRPr="00FA5D68">
              <w:rPr>
                <w:i w:val="0"/>
                <w:iCs w:val="0"/>
                <w:sz w:val="22"/>
                <w:szCs w:val="22"/>
              </w:rPr>
              <w:t>[wskazać nazwę i siedzibę podmiotu]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007256" w14:textId="77777777" w:rsidR="005E71DB" w:rsidRPr="00FA5D68" w:rsidRDefault="005E71DB" w:rsidP="00FA5D68">
            <w:pPr>
              <w:pStyle w:val="Nagwek5"/>
              <w:spacing w:before="0" w:after="0"/>
              <w:jc w:val="center"/>
              <w:rPr>
                <w:i w:val="0"/>
                <w:iCs w:val="0"/>
                <w:sz w:val="22"/>
                <w:szCs w:val="22"/>
                <w:lang w:eastAsia="ar-SA"/>
              </w:rPr>
            </w:pPr>
            <w:r w:rsidRPr="00FA5D68">
              <w:rPr>
                <w:i w:val="0"/>
                <w:iCs w:val="0"/>
                <w:sz w:val="22"/>
                <w:szCs w:val="22"/>
                <w:lang w:eastAsia="ar-SA"/>
              </w:rPr>
              <w:t>Terminy wykonania</w:t>
            </w:r>
          </w:p>
        </w:tc>
      </w:tr>
      <w:tr w:rsidR="005E71DB" w:rsidRPr="005E71DB" w14:paraId="33932B87" w14:textId="77777777" w:rsidTr="005E71DB">
        <w:trPr>
          <w:trHeight w:val="803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EEE1F08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2929C2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33C5A1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B317645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5E71DB" w:rsidRPr="005E71DB" w14:paraId="6F553CD0" w14:textId="77777777" w:rsidTr="005E71DB">
        <w:trPr>
          <w:trHeight w:val="813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130FAD0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F12C738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E717806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2165F5D" w14:textId="77777777" w:rsidR="005E71DB" w:rsidRPr="005E71DB" w:rsidRDefault="005E71DB" w:rsidP="005E71DB">
            <w:pPr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7A93F329" w14:textId="77777777" w:rsidR="00424870" w:rsidRPr="00424870" w:rsidRDefault="00424870" w:rsidP="00424870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24870">
        <w:rPr>
          <w:rFonts w:ascii="Calibri" w:hAnsi="Calibri" w:cs="Calibri"/>
          <w:b/>
          <w:sz w:val="22"/>
          <w:szCs w:val="22"/>
          <w:u w:val="single"/>
        </w:rPr>
        <w:t xml:space="preserve">W wykazie należy wskazać jedynie usługi, które odpowiadają usługom wykazywanym dla spełnienia warunku zdolności technicznej. </w:t>
      </w:r>
    </w:p>
    <w:p w14:paraId="18E465E1" w14:textId="77777777" w:rsidR="00424870" w:rsidRPr="00424870" w:rsidRDefault="00424870" w:rsidP="00424870">
      <w:pPr>
        <w:spacing w:before="100" w:beforeAutospacing="1"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24870">
        <w:rPr>
          <w:rFonts w:ascii="Calibri" w:hAnsi="Calibri" w:cs="Calibri"/>
          <w:b/>
          <w:sz w:val="22"/>
          <w:szCs w:val="22"/>
          <w:u w:val="single"/>
        </w:rPr>
        <w:t>Zamawiający wymaga, aby do wykazu załączyć dowody (referencje) jedynie do wykazywanych dla spełnienia warunku zdolności technicznej (doświadczenia) zamówień.</w:t>
      </w:r>
    </w:p>
    <w:p w14:paraId="1CA6424A" w14:textId="77777777" w:rsidR="00424870" w:rsidRDefault="00424870" w:rsidP="00A22AB0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8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C25F2">
      <w:pPr>
        <w:numPr>
          <w:ilvl w:val="0"/>
          <w:numId w:val="6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C25F2">
      <w:pPr>
        <w:numPr>
          <w:ilvl w:val="0"/>
          <w:numId w:val="6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8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0471A92B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79" w:name="_Toc325105790"/>
      <w:bookmarkStart w:id="80" w:name="_Toc15818961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E77183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79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0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52BA6827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24870">
        <w:rPr>
          <w:rFonts w:ascii="Calibri" w:hAnsi="Calibri" w:cs="Calibri"/>
          <w:color w:val="000000" w:themeColor="text1"/>
          <w:szCs w:val="24"/>
          <w:lang w:val="pl-PL"/>
        </w:rPr>
        <w:t>1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2487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1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2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1"/>
    <w:bookmarkEnd w:id="82"/>
    <w:p w14:paraId="77C45873" w14:textId="7F774882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1D341C" w:rsidRPr="001D341C">
        <w:rPr>
          <w:rFonts w:asciiTheme="minorHAnsi" w:hAnsiTheme="minorHAnsi" w:cstheme="minorHAnsi"/>
          <w:b/>
          <w:sz w:val="22"/>
          <w:szCs w:val="22"/>
          <w:lang w:eastAsia="ar-SA"/>
        </w:rPr>
        <w:t>OPRACOWANIE PROJEKTU PLANU OGÓLNEGO ZAGOSPODAROWANIA PRZESTRZENNEGO DLA GMINY CIĘŻKOWICE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55902981" w:rsidR="002622FA" w:rsidRDefault="00D120B7" w:rsidP="00257632">
      <w:pPr>
        <w:rPr>
          <w:rFonts w:ascii="Calibri" w:hAnsi="Calibri" w:cs="Calibri"/>
          <w:bCs/>
          <w:sz w:val="22"/>
          <w:szCs w:val="22"/>
        </w:rPr>
      </w:pPr>
      <w:r w:rsidRPr="00D120B7">
        <w:rPr>
          <w:rFonts w:ascii="Calibri" w:hAnsi="Calibri" w:cs="Calibri"/>
          <w:bCs/>
          <w:sz w:val="22"/>
          <w:szCs w:val="22"/>
        </w:rPr>
        <w:t xml:space="preserve">oświadczam, że Wykonawca którego reprezentuję, w celu potwierdzenia spełniania warunków udziału w postępowaniu określonych w rozdz. 6 ust. 6, pkt. 4) lit. </w:t>
      </w:r>
      <w:r>
        <w:rPr>
          <w:rFonts w:ascii="Calibri" w:hAnsi="Calibri" w:cs="Calibri"/>
          <w:bCs/>
          <w:sz w:val="22"/>
          <w:szCs w:val="22"/>
        </w:rPr>
        <w:t>b</w:t>
      </w:r>
      <w:r w:rsidRPr="00D120B7">
        <w:rPr>
          <w:rFonts w:ascii="Calibri" w:hAnsi="Calibri" w:cs="Calibri"/>
          <w:bCs/>
          <w:sz w:val="22"/>
          <w:szCs w:val="22"/>
        </w:rPr>
        <w:t>)  specyfikacji warunków zamówienia (SWZ)</w:t>
      </w:r>
      <w:r w:rsidR="002622FA" w:rsidRPr="002622FA">
        <w:rPr>
          <w:rFonts w:ascii="Calibri" w:hAnsi="Calibri" w:cs="Calibri"/>
          <w:bCs/>
          <w:sz w:val="22"/>
          <w:szCs w:val="22"/>
        </w:rPr>
        <w:t>, skieruje do realizacji zamówienia publicznego następujące osoby:</w:t>
      </w:r>
    </w:p>
    <w:p w14:paraId="5DE2C8FE" w14:textId="77777777" w:rsidR="001921C0" w:rsidRDefault="001921C0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76"/>
        <w:gridCol w:w="1513"/>
        <w:gridCol w:w="2835"/>
        <w:gridCol w:w="2561"/>
        <w:gridCol w:w="1409"/>
      </w:tblGrid>
      <w:tr w:rsidR="001921C0" w:rsidRPr="00477553" w14:paraId="46021E8C" w14:textId="77777777" w:rsidTr="00477553">
        <w:trPr>
          <w:tblHeader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8CE9" w14:textId="77777777" w:rsidR="001921C0" w:rsidRPr="00F37102" w:rsidRDefault="001921C0" w:rsidP="001921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102">
              <w:rPr>
                <w:rFonts w:ascii="Calibri" w:hAnsi="Calibri" w:cs="Calibri"/>
                <w:b/>
                <w:bCs/>
                <w:sz w:val="18"/>
                <w:szCs w:val="18"/>
              </w:rPr>
              <w:t>Imię</w:t>
            </w:r>
          </w:p>
          <w:p w14:paraId="5AF68642" w14:textId="77777777" w:rsidR="001921C0" w:rsidRPr="00F37102" w:rsidRDefault="001921C0" w:rsidP="001921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102">
              <w:rPr>
                <w:rFonts w:ascii="Calibri" w:hAnsi="Calibri" w:cs="Calibri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73FC" w14:textId="77777777" w:rsidR="001921C0" w:rsidRPr="00F37102" w:rsidRDefault="001921C0" w:rsidP="001921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102">
              <w:rPr>
                <w:rFonts w:ascii="Calibri" w:hAnsi="Calibri" w:cs="Calibr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5480" w14:textId="77777777" w:rsidR="001921C0" w:rsidRPr="00F37102" w:rsidRDefault="001921C0" w:rsidP="001921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102">
              <w:rPr>
                <w:rFonts w:ascii="Calibri" w:hAnsi="Calibri" w:cs="Calibri"/>
                <w:b/>
                <w:bCs/>
                <w:sz w:val="18"/>
                <w:szCs w:val="18"/>
              </w:rPr>
              <w:t>Kwalifikacje, wykształcenie, uprawnienia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970D" w14:textId="77777777" w:rsidR="001921C0" w:rsidRPr="00F37102" w:rsidRDefault="001921C0" w:rsidP="001921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102">
              <w:rPr>
                <w:rFonts w:ascii="Calibri" w:hAnsi="Calibri" w:cs="Calibri"/>
                <w:b/>
                <w:bCs/>
                <w:sz w:val="18"/>
                <w:szCs w:val="18"/>
              </w:rPr>
              <w:t>Opis doświadczenia potwierdzający spełnianie warunku udziału w postępowaniu opisanego w SWZ odpowiednio dla danej osoby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C4C8" w14:textId="77777777" w:rsidR="001921C0" w:rsidRPr="00F37102" w:rsidRDefault="001921C0" w:rsidP="001921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102">
              <w:rPr>
                <w:rFonts w:ascii="Calibri" w:hAnsi="Calibri" w:cs="Calibri"/>
                <w:b/>
                <w:bCs/>
                <w:sz w:val="18"/>
                <w:szCs w:val="18"/>
              </w:rPr>
              <w:t>Informacja o podstawie do dysponowania wskazaną osobą</w:t>
            </w:r>
          </w:p>
        </w:tc>
      </w:tr>
      <w:tr w:rsidR="001921C0" w:rsidRPr="001921C0" w14:paraId="104CCC3B" w14:textId="77777777" w:rsidTr="00477553">
        <w:trPr>
          <w:trHeight w:val="1418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BE4B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307D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252B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C2D4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218D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21C0" w:rsidRPr="001921C0" w14:paraId="2ACEE732" w14:textId="77777777" w:rsidTr="00477553">
        <w:trPr>
          <w:trHeight w:val="1418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BB23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2766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4D4B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1CE6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77B3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21C0" w:rsidRPr="001921C0" w14:paraId="01074B8A" w14:textId="77777777" w:rsidTr="00477553">
        <w:trPr>
          <w:trHeight w:val="1418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7C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C72A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611D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5A9E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4B5E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21C0" w:rsidRPr="001921C0" w14:paraId="094AB0DD" w14:textId="77777777" w:rsidTr="00477553">
        <w:trPr>
          <w:trHeight w:val="1418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A050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D2DE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374B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39FC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52D6" w14:textId="77777777" w:rsidR="001921C0" w:rsidRPr="001921C0" w:rsidRDefault="001921C0" w:rsidP="001921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7931940" w14:textId="77777777" w:rsidR="001921C0" w:rsidRPr="002622FA" w:rsidRDefault="001921C0" w:rsidP="00257632">
      <w:pPr>
        <w:rPr>
          <w:rFonts w:ascii="Calibri" w:hAnsi="Calibri" w:cs="Calibri"/>
          <w:bCs/>
          <w:sz w:val="22"/>
          <w:szCs w:val="22"/>
        </w:rPr>
      </w:pP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3" w:name="_Toc161647347"/>
      <w:bookmarkEnd w:id="83"/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C25F2">
      <w:pPr>
        <w:numPr>
          <w:ilvl w:val="0"/>
          <w:numId w:val="6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C25F2">
      <w:pPr>
        <w:numPr>
          <w:ilvl w:val="0"/>
          <w:numId w:val="6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DC25F2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46BCD5C" w14:textId="4AFBDF84" w:rsidR="00946AFF" w:rsidRDefault="00461A48" w:rsidP="00C5014B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/>
          <w:sz w:val="16"/>
        </w:rPr>
      </w:pPr>
      <w:bookmarkStart w:id="84" w:name="_Toc158189616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E77183">
        <w:rPr>
          <w:rFonts w:ascii="Calibri" w:hAnsi="Calibri" w:cs="Calibri"/>
          <w:bCs/>
          <w:i/>
          <w:iCs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85" w:name="_Hlk71030651"/>
      <w:r w:rsidR="001503A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Projektowane postanowienia umowy w sprawie zamówienia </w:t>
      </w:r>
      <w:bookmarkEnd w:id="85"/>
      <w:bookmarkEnd w:id="84"/>
    </w:p>
    <w:p w14:paraId="372568D8" w14:textId="04D9D363" w:rsidR="004530C6" w:rsidRPr="00D06B54" w:rsidRDefault="004530C6" w:rsidP="004530C6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6" w:name="_Toc85805381"/>
      <w:bookmarkStart w:id="87" w:name="_Toc158189617"/>
      <w:bookmarkStart w:id="88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7F0DF7">
        <w:rPr>
          <w:rFonts w:ascii="Calibri" w:hAnsi="Calibri" w:cs="Calibri"/>
          <w:b/>
          <w:bCs/>
          <w:i/>
          <w:sz w:val="24"/>
          <w:szCs w:val="24"/>
        </w:rPr>
        <w:t>9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86"/>
      <w:bookmarkEnd w:id="87"/>
    </w:p>
    <w:bookmarkEnd w:id="88"/>
    <w:p w14:paraId="313406FA" w14:textId="77777777" w:rsidR="004530C6" w:rsidRDefault="004530C6" w:rsidP="004530C6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0713D731" w14:textId="77777777" w:rsidR="004530C6" w:rsidRPr="00E2492A" w:rsidRDefault="004530C6" w:rsidP="004530C6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1F33381D" w14:textId="00E45112" w:rsidR="004530C6" w:rsidRPr="002D5266" w:rsidRDefault="004530C6" w:rsidP="004530C6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0AFC64B0" w14:textId="77777777" w:rsidR="004530C6" w:rsidRPr="00E2492A" w:rsidRDefault="004530C6" w:rsidP="004530C6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0FAF779A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98C033E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6B65597B" w14:textId="77777777" w:rsidR="004530C6" w:rsidRPr="00E2492A" w:rsidRDefault="00C5014B" w:rsidP="004530C6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4530C6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FD3EDD0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  <w:p w14:paraId="6897B37C" w14:textId="77777777" w:rsidR="00B36EF9" w:rsidRDefault="00B36E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  <w:p w14:paraId="0F06850B" w14:textId="77777777" w:rsidR="00B36EF9" w:rsidRDefault="00B36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2C6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AEF44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6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1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0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0E57DF9"/>
    <w:multiLevelType w:val="hybridMultilevel"/>
    <w:tmpl w:val="79842D2A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2A93DF0"/>
    <w:multiLevelType w:val="hybridMultilevel"/>
    <w:tmpl w:val="F80A4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E90078"/>
    <w:multiLevelType w:val="hybridMultilevel"/>
    <w:tmpl w:val="37729D76"/>
    <w:lvl w:ilvl="0" w:tplc="E71E29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E30899"/>
    <w:multiLevelType w:val="hybridMultilevel"/>
    <w:tmpl w:val="16E6E6BC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805B1E"/>
    <w:multiLevelType w:val="hybridMultilevel"/>
    <w:tmpl w:val="86108844"/>
    <w:lvl w:ilvl="0" w:tplc="FFFFFFFF">
      <w:start w:val="1"/>
      <w:numFmt w:val="ideographDigital"/>
      <w:lvlText w:val=""/>
      <w:lvlJc w:val="left"/>
    </w:lvl>
    <w:lvl w:ilvl="1" w:tplc="9F82D884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D434631"/>
    <w:multiLevelType w:val="hybridMultilevel"/>
    <w:tmpl w:val="EEBC4A58"/>
    <w:lvl w:ilvl="0" w:tplc="8D7EC7FC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D6139B"/>
    <w:multiLevelType w:val="hybridMultilevel"/>
    <w:tmpl w:val="1536F6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0392E59"/>
    <w:multiLevelType w:val="hybridMultilevel"/>
    <w:tmpl w:val="D9DC5D18"/>
    <w:lvl w:ilvl="0" w:tplc="E89E8546">
      <w:start w:val="1"/>
      <w:numFmt w:val="decimal"/>
      <w:lvlText w:val="%1."/>
      <w:lvlJc w:val="left"/>
      <w:rPr>
        <w:rFonts w:ascii="Calibri" w:eastAsia="Times New Roman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1D7D2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4AD3B68"/>
    <w:multiLevelType w:val="hybridMultilevel"/>
    <w:tmpl w:val="8918FA0E"/>
    <w:lvl w:ilvl="0" w:tplc="D598EA70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B657BFA"/>
    <w:multiLevelType w:val="hybridMultilevel"/>
    <w:tmpl w:val="F5204C46"/>
    <w:lvl w:ilvl="0" w:tplc="6B145F0C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D7CC5DAC">
      <w:start w:val="1"/>
      <w:numFmt w:val="decimal"/>
      <w:lvlText w:val="%2)"/>
      <w:lvlJc w:val="left"/>
      <w:pPr>
        <w:ind w:left="827" w:hanging="346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2" w:tplc="2CA4FAD6">
      <w:start w:val="1"/>
      <w:numFmt w:val="lowerLetter"/>
      <w:lvlText w:val="%3)"/>
      <w:lvlJc w:val="left"/>
      <w:pPr>
        <w:ind w:left="1173" w:hanging="346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l-PL" w:eastAsia="en-US" w:bidi="ar-SA"/>
      </w:rPr>
    </w:lvl>
    <w:lvl w:ilvl="3" w:tplc="7E8E8112">
      <w:numFmt w:val="bullet"/>
      <w:lvlText w:val="•"/>
      <w:lvlJc w:val="left"/>
      <w:pPr>
        <w:ind w:left="1300" w:hanging="346"/>
      </w:pPr>
      <w:rPr>
        <w:rFonts w:hint="default"/>
        <w:lang w:val="pl-PL" w:eastAsia="en-US" w:bidi="ar-SA"/>
      </w:rPr>
    </w:lvl>
    <w:lvl w:ilvl="4" w:tplc="F98CF680">
      <w:numFmt w:val="bullet"/>
      <w:lvlText w:val="•"/>
      <w:lvlJc w:val="left"/>
      <w:pPr>
        <w:ind w:left="2444" w:hanging="346"/>
      </w:pPr>
      <w:rPr>
        <w:rFonts w:hint="default"/>
        <w:lang w:val="pl-PL" w:eastAsia="en-US" w:bidi="ar-SA"/>
      </w:rPr>
    </w:lvl>
    <w:lvl w:ilvl="5" w:tplc="4230AAFA">
      <w:numFmt w:val="bullet"/>
      <w:lvlText w:val="•"/>
      <w:lvlJc w:val="left"/>
      <w:pPr>
        <w:ind w:left="3588" w:hanging="346"/>
      </w:pPr>
      <w:rPr>
        <w:rFonts w:hint="default"/>
        <w:lang w:val="pl-PL" w:eastAsia="en-US" w:bidi="ar-SA"/>
      </w:rPr>
    </w:lvl>
    <w:lvl w:ilvl="6" w:tplc="A70AD360">
      <w:numFmt w:val="bullet"/>
      <w:lvlText w:val="•"/>
      <w:lvlJc w:val="left"/>
      <w:pPr>
        <w:ind w:left="4732" w:hanging="346"/>
      </w:pPr>
      <w:rPr>
        <w:rFonts w:hint="default"/>
        <w:lang w:val="pl-PL" w:eastAsia="en-US" w:bidi="ar-SA"/>
      </w:rPr>
    </w:lvl>
    <w:lvl w:ilvl="7" w:tplc="A65A64E0">
      <w:numFmt w:val="bullet"/>
      <w:lvlText w:val="•"/>
      <w:lvlJc w:val="left"/>
      <w:pPr>
        <w:ind w:left="5877" w:hanging="346"/>
      </w:pPr>
      <w:rPr>
        <w:rFonts w:hint="default"/>
        <w:lang w:val="pl-PL" w:eastAsia="en-US" w:bidi="ar-SA"/>
      </w:rPr>
    </w:lvl>
    <w:lvl w:ilvl="8" w:tplc="5860F052">
      <w:numFmt w:val="bullet"/>
      <w:lvlText w:val="•"/>
      <w:lvlJc w:val="left"/>
      <w:pPr>
        <w:ind w:left="7021" w:hanging="346"/>
      </w:pPr>
      <w:rPr>
        <w:rFonts w:hint="default"/>
        <w:lang w:val="pl-PL" w:eastAsia="en-US" w:bidi="ar-SA"/>
      </w:rPr>
    </w:lvl>
  </w:abstractNum>
  <w:abstractNum w:abstractNumId="63" w15:restartNumberingAfterBreak="0">
    <w:nsid w:val="2C7F3188"/>
    <w:multiLevelType w:val="hybridMultilevel"/>
    <w:tmpl w:val="C964BCC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7C4CE4"/>
    <w:multiLevelType w:val="singleLevel"/>
    <w:tmpl w:val="013E0A5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71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8B6D25"/>
    <w:multiLevelType w:val="singleLevel"/>
    <w:tmpl w:val="F37C612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79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0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4F5CC6"/>
    <w:multiLevelType w:val="multilevel"/>
    <w:tmpl w:val="A8D6A07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C86E49"/>
    <w:multiLevelType w:val="hybridMultilevel"/>
    <w:tmpl w:val="565EB85E"/>
    <w:lvl w:ilvl="0" w:tplc="EB42F8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4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A382985"/>
    <w:multiLevelType w:val="hybridMultilevel"/>
    <w:tmpl w:val="2202039E"/>
    <w:lvl w:ilvl="0" w:tplc="A16C3E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917920"/>
    <w:multiLevelType w:val="hybridMultilevel"/>
    <w:tmpl w:val="0CA6C05E"/>
    <w:lvl w:ilvl="0" w:tplc="046E64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232469"/>
    <w:multiLevelType w:val="hybridMultilevel"/>
    <w:tmpl w:val="1BEEF2A2"/>
    <w:lvl w:ilvl="0" w:tplc="CBCE58A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1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21"/>
  </w:num>
  <w:num w:numId="2" w16cid:durableId="1450783213">
    <w:abstractNumId w:val="111"/>
  </w:num>
  <w:num w:numId="3" w16cid:durableId="1886211678">
    <w:abstractNumId w:val="46"/>
  </w:num>
  <w:num w:numId="4" w16cid:durableId="1251503441">
    <w:abstractNumId w:val="2"/>
  </w:num>
  <w:num w:numId="5" w16cid:durableId="207304003">
    <w:abstractNumId w:val="86"/>
  </w:num>
  <w:num w:numId="6" w16cid:durableId="395397229">
    <w:abstractNumId w:val="87"/>
  </w:num>
  <w:num w:numId="7" w16cid:durableId="1937711621">
    <w:abstractNumId w:val="134"/>
  </w:num>
  <w:num w:numId="8" w16cid:durableId="522593954">
    <w:abstractNumId w:val="139"/>
  </w:num>
  <w:num w:numId="9" w16cid:durableId="641932491">
    <w:abstractNumId w:val="105"/>
  </w:num>
  <w:num w:numId="10" w16cid:durableId="1034311212">
    <w:abstractNumId w:val="144"/>
  </w:num>
  <w:num w:numId="11" w16cid:durableId="1474299506">
    <w:abstractNumId w:val="85"/>
  </w:num>
  <w:num w:numId="12" w16cid:durableId="2099980139">
    <w:abstractNumId w:val="107"/>
  </w:num>
  <w:num w:numId="13" w16cid:durableId="1498038993">
    <w:abstractNumId w:val="23"/>
  </w:num>
  <w:num w:numId="14" w16cid:durableId="1356536156">
    <w:abstractNumId w:val="82"/>
  </w:num>
  <w:num w:numId="15" w16cid:durableId="1952275402">
    <w:abstractNumId w:val="49"/>
  </w:num>
  <w:num w:numId="16" w16cid:durableId="832337337">
    <w:abstractNumId w:val="22"/>
  </w:num>
  <w:num w:numId="17" w16cid:durableId="1156343009">
    <w:abstractNumId w:val="71"/>
  </w:num>
  <w:num w:numId="18" w16cid:durableId="1319655695">
    <w:abstractNumId w:val="142"/>
  </w:num>
  <w:num w:numId="19" w16cid:durableId="1929073103">
    <w:abstractNumId w:val="138"/>
  </w:num>
  <w:num w:numId="20" w16cid:durableId="1159348408">
    <w:abstractNumId w:val="132"/>
  </w:num>
  <w:num w:numId="21" w16cid:durableId="1505972031">
    <w:abstractNumId w:val="60"/>
  </w:num>
  <w:num w:numId="22" w16cid:durableId="1545484342">
    <w:abstractNumId w:val="112"/>
  </w:num>
  <w:num w:numId="23" w16cid:durableId="540478401">
    <w:abstractNumId w:val="18"/>
  </w:num>
  <w:num w:numId="24" w16cid:durableId="1574854048">
    <w:abstractNumId w:val="92"/>
  </w:num>
  <w:num w:numId="25" w16cid:durableId="19478693">
    <w:abstractNumId w:val="140"/>
  </w:num>
  <w:num w:numId="26" w16cid:durableId="1266688070">
    <w:abstractNumId w:val="50"/>
  </w:num>
  <w:num w:numId="27" w16cid:durableId="925189137">
    <w:abstractNumId w:val="45"/>
  </w:num>
  <w:num w:numId="28" w16cid:durableId="1933246780">
    <w:abstractNumId w:val="116"/>
  </w:num>
  <w:num w:numId="29" w16cid:durableId="785194799">
    <w:abstractNumId w:val="146"/>
  </w:num>
  <w:num w:numId="30" w16cid:durableId="1635910845">
    <w:abstractNumId w:val="61"/>
  </w:num>
  <w:num w:numId="31" w16cid:durableId="1542329179">
    <w:abstractNumId w:val="98"/>
  </w:num>
  <w:num w:numId="32" w16cid:durableId="283001918">
    <w:abstractNumId w:val="28"/>
  </w:num>
  <w:num w:numId="33" w16cid:durableId="1087844149">
    <w:abstractNumId w:val="108"/>
  </w:num>
  <w:num w:numId="34" w16cid:durableId="2055736061">
    <w:abstractNumId w:val="124"/>
  </w:num>
  <w:num w:numId="35" w16cid:durableId="886572717">
    <w:abstractNumId w:val="110"/>
  </w:num>
  <w:num w:numId="36" w16cid:durableId="733432055">
    <w:abstractNumId w:val="117"/>
  </w:num>
  <w:num w:numId="37" w16cid:durableId="149446055">
    <w:abstractNumId w:val="77"/>
  </w:num>
  <w:num w:numId="38" w16cid:durableId="1493831192">
    <w:abstractNumId w:val="80"/>
  </w:num>
  <w:num w:numId="39" w16cid:durableId="1281953772">
    <w:abstractNumId w:val="148"/>
  </w:num>
  <w:num w:numId="40" w16cid:durableId="2036807343">
    <w:abstractNumId w:val="131"/>
  </w:num>
  <w:num w:numId="41" w16cid:durableId="1881890846">
    <w:abstractNumId w:val="83"/>
  </w:num>
  <w:num w:numId="42" w16cid:durableId="1718699737">
    <w:abstractNumId w:val="133"/>
  </w:num>
  <w:num w:numId="43" w16cid:durableId="15569651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6156541">
    <w:abstractNumId w:val="118"/>
  </w:num>
  <w:num w:numId="45" w16cid:durableId="202331739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3280252">
    <w:abstractNumId w:val="34"/>
  </w:num>
  <w:num w:numId="47" w16cid:durableId="2004158506">
    <w:abstractNumId w:val="43"/>
  </w:num>
  <w:num w:numId="48" w16cid:durableId="385878089">
    <w:abstractNumId w:val="26"/>
  </w:num>
  <w:num w:numId="49" w16cid:durableId="12259925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603777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340417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33685737">
    <w:abstractNumId w:val="37"/>
  </w:num>
  <w:num w:numId="53" w16cid:durableId="1900357302">
    <w:abstractNumId w:val="125"/>
  </w:num>
  <w:num w:numId="54" w16cid:durableId="728458940">
    <w:abstractNumId w:val="41"/>
  </w:num>
  <w:num w:numId="55" w16cid:durableId="1847211740">
    <w:abstractNumId w:val="27"/>
  </w:num>
  <w:num w:numId="56" w16cid:durableId="1204632057">
    <w:abstractNumId w:val="137"/>
  </w:num>
  <w:num w:numId="57" w16cid:durableId="1160848775">
    <w:abstractNumId w:val="40"/>
  </w:num>
  <w:num w:numId="58" w16cid:durableId="1688873210">
    <w:abstractNumId w:val="72"/>
  </w:num>
  <w:num w:numId="59" w16cid:durableId="70780596">
    <w:abstractNumId w:val="119"/>
  </w:num>
  <w:num w:numId="60" w16cid:durableId="700129701">
    <w:abstractNumId w:val="88"/>
  </w:num>
  <w:num w:numId="61" w16cid:durableId="1777864362">
    <w:abstractNumId w:val="65"/>
  </w:num>
  <w:num w:numId="62" w16cid:durableId="1649245909">
    <w:abstractNumId w:val="84"/>
  </w:num>
  <w:num w:numId="63" w16cid:durableId="188422522">
    <w:abstractNumId w:val="101"/>
  </w:num>
  <w:num w:numId="64" w16cid:durableId="1604338474">
    <w:abstractNumId w:val="141"/>
  </w:num>
  <w:num w:numId="65" w16cid:durableId="199975086">
    <w:abstractNumId w:val="48"/>
  </w:num>
  <w:num w:numId="66" w16cid:durableId="1897352195">
    <w:abstractNumId w:val="69"/>
  </w:num>
  <w:num w:numId="67" w16cid:durableId="1707094432">
    <w:abstractNumId w:val="35"/>
  </w:num>
  <w:num w:numId="68" w16cid:durableId="697631274">
    <w:abstractNumId w:val="33"/>
  </w:num>
  <w:num w:numId="69" w16cid:durableId="391857352">
    <w:abstractNumId w:val="90"/>
  </w:num>
  <w:num w:numId="70" w16cid:durableId="1586261083">
    <w:abstractNumId w:val="93"/>
  </w:num>
  <w:num w:numId="71" w16cid:durableId="1373572146">
    <w:abstractNumId w:val="113"/>
  </w:num>
  <w:num w:numId="72" w16cid:durableId="1610814077">
    <w:abstractNumId w:val="32"/>
  </w:num>
  <w:num w:numId="73" w16cid:durableId="1415973098">
    <w:abstractNumId w:val="120"/>
  </w:num>
  <w:num w:numId="74" w16cid:durableId="1558738335">
    <w:abstractNumId w:val="36"/>
  </w:num>
  <w:num w:numId="75" w16cid:durableId="1282490835">
    <w:abstractNumId w:val="81"/>
  </w:num>
  <w:num w:numId="76" w16cid:durableId="497230718">
    <w:abstractNumId w:val="38"/>
  </w:num>
  <w:num w:numId="77" w16cid:durableId="189943744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749344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0907266">
    <w:abstractNumId w:val="67"/>
  </w:num>
  <w:num w:numId="80" w16cid:durableId="1060321996">
    <w:abstractNumId w:val="29"/>
  </w:num>
  <w:num w:numId="81" w16cid:durableId="787356329">
    <w:abstractNumId w:val="102"/>
  </w:num>
  <w:num w:numId="82" w16cid:durableId="1828402340">
    <w:abstractNumId w:val="123"/>
  </w:num>
  <w:num w:numId="83" w16cid:durableId="1551072205">
    <w:abstractNumId w:val="55"/>
  </w:num>
  <w:num w:numId="84" w16cid:durableId="351995264">
    <w:abstractNumId w:val="51"/>
  </w:num>
  <w:num w:numId="85" w16cid:durableId="704327712">
    <w:abstractNumId w:val="97"/>
  </w:num>
  <w:num w:numId="86" w16cid:durableId="511646867">
    <w:abstractNumId w:val="104"/>
  </w:num>
  <w:num w:numId="87" w16cid:durableId="55397001">
    <w:abstractNumId w:val="104"/>
  </w:num>
  <w:num w:numId="88" w16cid:durableId="395010939">
    <w:abstractNumId w:val="39"/>
  </w:num>
  <w:num w:numId="89" w16cid:durableId="271716481">
    <w:abstractNumId w:val="114"/>
  </w:num>
  <w:num w:numId="90" w16cid:durableId="612905076">
    <w:abstractNumId w:val="99"/>
  </w:num>
  <w:num w:numId="91" w16cid:durableId="1571308906">
    <w:abstractNumId w:val="147"/>
  </w:num>
  <w:num w:numId="92" w16cid:durableId="827208429">
    <w:abstractNumId w:val="136"/>
  </w:num>
  <w:num w:numId="93" w16cid:durableId="877472886">
    <w:abstractNumId w:val="135"/>
  </w:num>
  <w:num w:numId="94" w16cid:durableId="1462381513">
    <w:abstractNumId w:val="76"/>
  </w:num>
  <w:num w:numId="95" w16cid:durableId="999311328">
    <w:abstractNumId w:val="145"/>
  </w:num>
  <w:num w:numId="96" w16cid:durableId="742219779">
    <w:abstractNumId w:val="100"/>
  </w:num>
  <w:num w:numId="97" w16cid:durableId="1331367238">
    <w:abstractNumId w:val="122"/>
  </w:num>
  <w:num w:numId="98" w16cid:durableId="1479347321">
    <w:abstractNumId w:val="79"/>
  </w:num>
  <w:num w:numId="99" w16cid:durableId="875316138">
    <w:abstractNumId w:val="66"/>
  </w:num>
  <w:num w:numId="100" w16cid:durableId="164175144">
    <w:abstractNumId w:val="64"/>
  </w:num>
  <w:num w:numId="101" w16cid:durableId="1748963710">
    <w:abstractNumId w:val="103"/>
  </w:num>
  <w:num w:numId="102" w16cid:durableId="2114546058">
    <w:abstractNumId w:val="63"/>
  </w:num>
  <w:num w:numId="103" w16cid:durableId="1368217251">
    <w:abstractNumId w:val="24"/>
  </w:num>
  <w:num w:numId="104" w16cid:durableId="1441342896">
    <w:abstractNumId w:val="52"/>
  </w:num>
  <w:num w:numId="105" w16cid:durableId="159469267">
    <w:abstractNumId w:val="44"/>
  </w:num>
  <w:num w:numId="106" w16cid:durableId="1148285620">
    <w:abstractNumId w:val="78"/>
    <w:lvlOverride w:ilvl="0">
      <w:startOverride w:val="1"/>
    </w:lvlOverride>
  </w:num>
  <w:num w:numId="107" w16cid:durableId="183332605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9423011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310136407">
    <w:abstractNumId w:val="70"/>
    <w:lvlOverride w:ilvl="0">
      <w:startOverride w:val="1"/>
    </w:lvlOverride>
  </w:num>
  <w:num w:numId="110" w16cid:durableId="1969314874">
    <w:abstractNumId w:val="62"/>
  </w:num>
  <w:num w:numId="111" w16cid:durableId="1100221383">
    <w:abstractNumId w:val="109"/>
  </w:num>
  <w:num w:numId="112" w16cid:durableId="741029779">
    <w:abstractNumId w:val="129"/>
  </w:num>
  <w:num w:numId="113" w16cid:durableId="834299435">
    <w:abstractNumId w:val="47"/>
  </w:num>
  <w:num w:numId="114" w16cid:durableId="1230120096">
    <w:abstractNumId w:val="75"/>
  </w:num>
  <w:num w:numId="115" w16cid:durableId="331177371">
    <w:abstractNumId w:val="96"/>
  </w:num>
  <w:num w:numId="116" w16cid:durableId="1825198544">
    <w:abstractNumId w:val="89"/>
  </w:num>
  <w:num w:numId="117" w16cid:durableId="454449430">
    <w:abstractNumId w:val="30"/>
  </w:num>
  <w:num w:numId="118" w16cid:durableId="161091663">
    <w:abstractNumId w:val="106"/>
  </w:num>
  <w:num w:numId="119" w16cid:durableId="1891531700">
    <w:abstractNumId w:val="128"/>
  </w:num>
  <w:num w:numId="120" w16cid:durableId="1749303873">
    <w:abstractNumId w:val="53"/>
  </w:num>
  <w:num w:numId="121" w16cid:durableId="1747531557">
    <w:abstractNumId w:val="42"/>
  </w:num>
  <w:num w:numId="122" w16cid:durableId="3078983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69703458">
    <w:abstractNumId w:val="54"/>
  </w:num>
  <w:num w:numId="124" w16cid:durableId="1504081382">
    <w:abstractNumId w:val="56"/>
  </w:num>
  <w:num w:numId="125" w16cid:durableId="1047492833">
    <w:abstractNumId w:val="0"/>
  </w:num>
  <w:num w:numId="126" w16cid:durableId="460149133">
    <w:abstractNumId w:val="1"/>
  </w:num>
  <w:num w:numId="127" w16cid:durableId="2086146448">
    <w:abstractNumId w:val="31"/>
  </w:num>
  <w:num w:numId="128" w16cid:durableId="772869658">
    <w:abstractNumId w:val="5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485"/>
    <w:rsid w:val="000007A8"/>
    <w:rsid w:val="000021BE"/>
    <w:rsid w:val="00002362"/>
    <w:rsid w:val="00002C9A"/>
    <w:rsid w:val="0000329F"/>
    <w:rsid w:val="000061B9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6B25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58A9"/>
    <w:rsid w:val="000466B2"/>
    <w:rsid w:val="00046BE2"/>
    <w:rsid w:val="0004756C"/>
    <w:rsid w:val="00047B44"/>
    <w:rsid w:val="0005017A"/>
    <w:rsid w:val="000504A9"/>
    <w:rsid w:val="000504DD"/>
    <w:rsid w:val="0005072F"/>
    <w:rsid w:val="00050BE8"/>
    <w:rsid w:val="00050C82"/>
    <w:rsid w:val="0005189F"/>
    <w:rsid w:val="00052353"/>
    <w:rsid w:val="0005317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2735"/>
    <w:rsid w:val="00063218"/>
    <w:rsid w:val="0006329A"/>
    <w:rsid w:val="00063497"/>
    <w:rsid w:val="00063DA4"/>
    <w:rsid w:val="00065F57"/>
    <w:rsid w:val="000664CF"/>
    <w:rsid w:val="00067C2E"/>
    <w:rsid w:val="000715CF"/>
    <w:rsid w:val="00072E31"/>
    <w:rsid w:val="00074C1B"/>
    <w:rsid w:val="00074E43"/>
    <w:rsid w:val="00077EFB"/>
    <w:rsid w:val="00080471"/>
    <w:rsid w:val="00081C2D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692"/>
    <w:rsid w:val="000A2990"/>
    <w:rsid w:val="000A2D13"/>
    <w:rsid w:val="000A336C"/>
    <w:rsid w:val="000A3436"/>
    <w:rsid w:val="000A355A"/>
    <w:rsid w:val="000A42EE"/>
    <w:rsid w:val="000A49DF"/>
    <w:rsid w:val="000A4F6B"/>
    <w:rsid w:val="000A52B6"/>
    <w:rsid w:val="000A59A2"/>
    <w:rsid w:val="000A6E14"/>
    <w:rsid w:val="000A7573"/>
    <w:rsid w:val="000B0AB4"/>
    <w:rsid w:val="000B0BDB"/>
    <w:rsid w:val="000B1D02"/>
    <w:rsid w:val="000B238E"/>
    <w:rsid w:val="000B240E"/>
    <w:rsid w:val="000B25E3"/>
    <w:rsid w:val="000B286C"/>
    <w:rsid w:val="000B2FF3"/>
    <w:rsid w:val="000B3486"/>
    <w:rsid w:val="000B352C"/>
    <w:rsid w:val="000B3E5C"/>
    <w:rsid w:val="000B462F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B7EAE"/>
    <w:rsid w:val="000C0B14"/>
    <w:rsid w:val="000C0BD0"/>
    <w:rsid w:val="000C16C0"/>
    <w:rsid w:val="000C19AB"/>
    <w:rsid w:val="000C1F75"/>
    <w:rsid w:val="000C21DF"/>
    <w:rsid w:val="000C373F"/>
    <w:rsid w:val="000C3911"/>
    <w:rsid w:val="000C5B61"/>
    <w:rsid w:val="000C6C50"/>
    <w:rsid w:val="000C6E53"/>
    <w:rsid w:val="000C7DF6"/>
    <w:rsid w:val="000D0442"/>
    <w:rsid w:val="000D12F2"/>
    <w:rsid w:val="000D1425"/>
    <w:rsid w:val="000D1605"/>
    <w:rsid w:val="000D1764"/>
    <w:rsid w:val="000D268B"/>
    <w:rsid w:val="000D296B"/>
    <w:rsid w:val="000D566F"/>
    <w:rsid w:val="000D5764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4B3"/>
    <w:rsid w:val="000E364C"/>
    <w:rsid w:val="000E3876"/>
    <w:rsid w:val="000E4103"/>
    <w:rsid w:val="000E49BC"/>
    <w:rsid w:val="000E61F3"/>
    <w:rsid w:val="000E70DD"/>
    <w:rsid w:val="000E74BE"/>
    <w:rsid w:val="000E7E27"/>
    <w:rsid w:val="000E7EB5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6AAC"/>
    <w:rsid w:val="00107161"/>
    <w:rsid w:val="00107E0F"/>
    <w:rsid w:val="001111D8"/>
    <w:rsid w:val="001126D5"/>
    <w:rsid w:val="00112A35"/>
    <w:rsid w:val="00112C27"/>
    <w:rsid w:val="001139E7"/>
    <w:rsid w:val="0011424D"/>
    <w:rsid w:val="001142B2"/>
    <w:rsid w:val="00114F7D"/>
    <w:rsid w:val="0011553F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09B6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C1A"/>
    <w:rsid w:val="00130F7C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3024"/>
    <w:rsid w:val="00144384"/>
    <w:rsid w:val="0014519E"/>
    <w:rsid w:val="00145628"/>
    <w:rsid w:val="00146155"/>
    <w:rsid w:val="001462D5"/>
    <w:rsid w:val="001463E9"/>
    <w:rsid w:val="00146D63"/>
    <w:rsid w:val="00146EFD"/>
    <w:rsid w:val="00147A43"/>
    <w:rsid w:val="00150069"/>
    <w:rsid w:val="00150118"/>
    <w:rsid w:val="001503A5"/>
    <w:rsid w:val="001504B5"/>
    <w:rsid w:val="0015075F"/>
    <w:rsid w:val="001533AB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459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5CA9"/>
    <w:rsid w:val="00186433"/>
    <w:rsid w:val="001875A8"/>
    <w:rsid w:val="001879D6"/>
    <w:rsid w:val="00187EF0"/>
    <w:rsid w:val="00187EF5"/>
    <w:rsid w:val="00190E51"/>
    <w:rsid w:val="001911F5"/>
    <w:rsid w:val="001917AB"/>
    <w:rsid w:val="0019209D"/>
    <w:rsid w:val="001921C0"/>
    <w:rsid w:val="001928A0"/>
    <w:rsid w:val="00192919"/>
    <w:rsid w:val="00193001"/>
    <w:rsid w:val="00193422"/>
    <w:rsid w:val="00193457"/>
    <w:rsid w:val="00193C40"/>
    <w:rsid w:val="00194AC9"/>
    <w:rsid w:val="00195627"/>
    <w:rsid w:val="00195735"/>
    <w:rsid w:val="001958E9"/>
    <w:rsid w:val="00196495"/>
    <w:rsid w:val="00196D3D"/>
    <w:rsid w:val="0019747E"/>
    <w:rsid w:val="0019786E"/>
    <w:rsid w:val="001A0115"/>
    <w:rsid w:val="001A0309"/>
    <w:rsid w:val="001A03FC"/>
    <w:rsid w:val="001A1296"/>
    <w:rsid w:val="001A16A1"/>
    <w:rsid w:val="001A22FA"/>
    <w:rsid w:val="001A3181"/>
    <w:rsid w:val="001A332D"/>
    <w:rsid w:val="001A34FF"/>
    <w:rsid w:val="001A4DDC"/>
    <w:rsid w:val="001A4F6A"/>
    <w:rsid w:val="001A5490"/>
    <w:rsid w:val="001A5F00"/>
    <w:rsid w:val="001A6381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42C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C795B"/>
    <w:rsid w:val="001D0E75"/>
    <w:rsid w:val="001D19DA"/>
    <w:rsid w:val="001D1E13"/>
    <w:rsid w:val="001D2246"/>
    <w:rsid w:val="001D2710"/>
    <w:rsid w:val="001D2DC2"/>
    <w:rsid w:val="001D341C"/>
    <w:rsid w:val="001D37BE"/>
    <w:rsid w:val="001D3B6E"/>
    <w:rsid w:val="001D3DDF"/>
    <w:rsid w:val="001D4310"/>
    <w:rsid w:val="001D460C"/>
    <w:rsid w:val="001D4CC2"/>
    <w:rsid w:val="001D5511"/>
    <w:rsid w:val="001D639F"/>
    <w:rsid w:val="001D77E7"/>
    <w:rsid w:val="001D7FFD"/>
    <w:rsid w:val="001E0106"/>
    <w:rsid w:val="001E0524"/>
    <w:rsid w:val="001E06A6"/>
    <w:rsid w:val="001E0BEA"/>
    <w:rsid w:val="001E1536"/>
    <w:rsid w:val="001E1E4B"/>
    <w:rsid w:val="001E2617"/>
    <w:rsid w:val="001E2913"/>
    <w:rsid w:val="001E2E6F"/>
    <w:rsid w:val="001E3390"/>
    <w:rsid w:val="001E6F4B"/>
    <w:rsid w:val="001E7873"/>
    <w:rsid w:val="001E79F0"/>
    <w:rsid w:val="001F0594"/>
    <w:rsid w:val="001F0837"/>
    <w:rsid w:val="001F1349"/>
    <w:rsid w:val="001F2013"/>
    <w:rsid w:val="001F2B3C"/>
    <w:rsid w:val="001F2B63"/>
    <w:rsid w:val="001F3186"/>
    <w:rsid w:val="001F347D"/>
    <w:rsid w:val="001F35D7"/>
    <w:rsid w:val="001F3E38"/>
    <w:rsid w:val="001F40CD"/>
    <w:rsid w:val="001F55C6"/>
    <w:rsid w:val="001F659F"/>
    <w:rsid w:val="001F771B"/>
    <w:rsid w:val="001F7CF9"/>
    <w:rsid w:val="0020073C"/>
    <w:rsid w:val="0020089F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0D6F"/>
    <w:rsid w:val="00221E7F"/>
    <w:rsid w:val="0022226D"/>
    <w:rsid w:val="0022236E"/>
    <w:rsid w:val="00222B81"/>
    <w:rsid w:val="00222F79"/>
    <w:rsid w:val="002238BE"/>
    <w:rsid w:val="00223EDB"/>
    <w:rsid w:val="0022414E"/>
    <w:rsid w:val="00224427"/>
    <w:rsid w:val="0022495F"/>
    <w:rsid w:val="002258F6"/>
    <w:rsid w:val="00225C53"/>
    <w:rsid w:val="00225E40"/>
    <w:rsid w:val="00226247"/>
    <w:rsid w:val="0022679E"/>
    <w:rsid w:val="002271CC"/>
    <w:rsid w:val="00230A16"/>
    <w:rsid w:val="00230D91"/>
    <w:rsid w:val="00232107"/>
    <w:rsid w:val="00232697"/>
    <w:rsid w:val="00232CD9"/>
    <w:rsid w:val="00232F23"/>
    <w:rsid w:val="0023370E"/>
    <w:rsid w:val="00233F18"/>
    <w:rsid w:val="00233FB9"/>
    <w:rsid w:val="00235CDD"/>
    <w:rsid w:val="00235DC0"/>
    <w:rsid w:val="00236E15"/>
    <w:rsid w:val="0024025C"/>
    <w:rsid w:val="0024297C"/>
    <w:rsid w:val="00242BD1"/>
    <w:rsid w:val="00242D4B"/>
    <w:rsid w:val="00243E8E"/>
    <w:rsid w:val="00246563"/>
    <w:rsid w:val="00246FA7"/>
    <w:rsid w:val="00247FE7"/>
    <w:rsid w:val="0025133C"/>
    <w:rsid w:val="00251E5A"/>
    <w:rsid w:val="00252FCF"/>
    <w:rsid w:val="002530A0"/>
    <w:rsid w:val="002533C0"/>
    <w:rsid w:val="00254C0B"/>
    <w:rsid w:val="00254FBF"/>
    <w:rsid w:val="00256366"/>
    <w:rsid w:val="00256676"/>
    <w:rsid w:val="00256A9B"/>
    <w:rsid w:val="002570B0"/>
    <w:rsid w:val="00257632"/>
    <w:rsid w:val="0025786C"/>
    <w:rsid w:val="00257A2A"/>
    <w:rsid w:val="00257DD3"/>
    <w:rsid w:val="00257EB6"/>
    <w:rsid w:val="00260053"/>
    <w:rsid w:val="00260CB2"/>
    <w:rsid w:val="00260EA2"/>
    <w:rsid w:val="002622FA"/>
    <w:rsid w:val="00262ADB"/>
    <w:rsid w:val="00262CB6"/>
    <w:rsid w:val="002630EF"/>
    <w:rsid w:val="002634DC"/>
    <w:rsid w:val="00263AA1"/>
    <w:rsid w:val="002643AE"/>
    <w:rsid w:val="0026520A"/>
    <w:rsid w:val="002663A1"/>
    <w:rsid w:val="002663CB"/>
    <w:rsid w:val="002679D7"/>
    <w:rsid w:val="002711A6"/>
    <w:rsid w:val="002721EE"/>
    <w:rsid w:val="00272541"/>
    <w:rsid w:val="0027315A"/>
    <w:rsid w:val="002736ED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3F0E"/>
    <w:rsid w:val="00285390"/>
    <w:rsid w:val="002853C1"/>
    <w:rsid w:val="00286372"/>
    <w:rsid w:val="00286B3D"/>
    <w:rsid w:val="00287FB4"/>
    <w:rsid w:val="00287FD2"/>
    <w:rsid w:val="00290A7F"/>
    <w:rsid w:val="00291194"/>
    <w:rsid w:val="0029180F"/>
    <w:rsid w:val="00291BB8"/>
    <w:rsid w:val="00291DB8"/>
    <w:rsid w:val="0029261F"/>
    <w:rsid w:val="00293681"/>
    <w:rsid w:val="00294C3C"/>
    <w:rsid w:val="00294E0E"/>
    <w:rsid w:val="0029512F"/>
    <w:rsid w:val="0029526D"/>
    <w:rsid w:val="00296416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360"/>
    <w:rsid w:val="002A3B52"/>
    <w:rsid w:val="002A4862"/>
    <w:rsid w:val="002A63F8"/>
    <w:rsid w:val="002A6CB3"/>
    <w:rsid w:val="002A71DD"/>
    <w:rsid w:val="002A73BB"/>
    <w:rsid w:val="002A7624"/>
    <w:rsid w:val="002B064D"/>
    <w:rsid w:val="002B067C"/>
    <w:rsid w:val="002B07DA"/>
    <w:rsid w:val="002B0C52"/>
    <w:rsid w:val="002B0F05"/>
    <w:rsid w:val="002B1758"/>
    <w:rsid w:val="002B1D5B"/>
    <w:rsid w:val="002B1FDD"/>
    <w:rsid w:val="002B4337"/>
    <w:rsid w:val="002B47A6"/>
    <w:rsid w:val="002B569A"/>
    <w:rsid w:val="002B60AD"/>
    <w:rsid w:val="002B61F7"/>
    <w:rsid w:val="002B64E0"/>
    <w:rsid w:val="002B6EFE"/>
    <w:rsid w:val="002B708E"/>
    <w:rsid w:val="002B7770"/>
    <w:rsid w:val="002C0093"/>
    <w:rsid w:val="002C0120"/>
    <w:rsid w:val="002C0E8C"/>
    <w:rsid w:val="002C10E6"/>
    <w:rsid w:val="002C1A25"/>
    <w:rsid w:val="002C1DAC"/>
    <w:rsid w:val="002C2D56"/>
    <w:rsid w:val="002C2D89"/>
    <w:rsid w:val="002C3E97"/>
    <w:rsid w:val="002C49AC"/>
    <w:rsid w:val="002C4DD8"/>
    <w:rsid w:val="002C632D"/>
    <w:rsid w:val="002C7BFF"/>
    <w:rsid w:val="002C7E26"/>
    <w:rsid w:val="002D1B71"/>
    <w:rsid w:val="002D3836"/>
    <w:rsid w:val="002D3AD0"/>
    <w:rsid w:val="002D43A9"/>
    <w:rsid w:val="002D467C"/>
    <w:rsid w:val="002D5266"/>
    <w:rsid w:val="002D7083"/>
    <w:rsid w:val="002D726A"/>
    <w:rsid w:val="002D7B92"/>
    <w:rsid w:val="002D7E10"/>
    <w:rsid w:val="002E03C9"/>
    <w:rsid w:val="002E1355"/>
    <w:rsid w:val="002E15D1"/>
    <w:rsid w:val="002E1C30"/>
    <w:rsid w:val="002E251C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AA9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816"/>
    <w:rsid w:val="00301DB0"/>
    <w:rsid w:val="00301F4D"/>
    <w:rsid w:val="003026E7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286"/>
    <w:rsid w:val="00311A56"/>
    <w:rsid w:val="00311CE6"/>
    <w:rsid w:val="0031240B"/>
    <w:rsid w:val="0031253C"/>
    <w:rsid w:val="003132BD"/>
    <w:rsid w:val="003134D3"/>
    <w:rsid w:val="003135CB"/>
    <w:rsid w:val="0031363B"/>
    <w:rsid w:val="00313CB4"/>
    <w:rsid w:val="003144FA"/>
    <w:rsid w:val="003146C4"/>
    <w:rsid w:val="00315131"/>
    <w:rsid w:val="00315520"/>
    <w:rsid w:val="00315D0B"/>
    <w:rsid w:val="00316345"/>
    <w:rsid w:val="0031742B"/>
    <w:rsid w:val="0031780A"/>
    <w:rsid w:val="00317B56"/>
    <w:rsid w:val="00320227"/>
    <w:rsid w:val="00320E1C"/>
    <w:rsid w:val="00322132"/>
    <w:rsid w:val="003221CE"/>
    <w:rsid w:val="00322EF8"/>
    <w:rsid w:val="00323B39"/>
    <w:rsid w:val="00323F75"/>
    <w:rsid w:val="0032406F"/>
    <w:rsid w:val="00324E39"/>
    <w:rsid w:val="00325441"/>
    <w:rsid w:val="00325C18"/>
    <w:rsid w:val="00326212"/>
    <w:rsid w:val="00326EE0"/>
    <w:rsid w:val="00327959"/>
    <w:rsid w:val="003304BD"/>
    <w:rsid w:val="00330D81"/>
    <w:rsid w:val="00331C68"/>
    <w:rsid w:val="00331F8B"/>
    <w:rsid w:val="00333F04"/>
    <w:rsid w:val="003343B4"/>
    <w:rsid w:val="00334B4A"/>
    <w:rsid w:val="003359E4"/>
    <w:rsid w:val="00335D58"/>
    <w:rsid w:val="0033686F"/>
    <w:rsid w:val="00336A9C"/>
    <w:rsid w:val="00336C9D"/>
    <w:rsid w:val="00340089"/>
    <w:rsid w:val="0034008C"/>
    <w:rsid w:val="0034064F"/>
    <w:rsid w:val="00340EA5"/>
    <w:rsid w:val="0034156F"/>
    <w:rsid w:val="003415B2"/>
    <w:rsid w:val="0034166A"/>
    <w:rsid w:val="003434E8"/>
    <w:rsid w:val="00344566"/>
    <w:rsid w:val="00345190"/>
    <w:rsid w:val="00345BD5"/>
    <w:rsid w:val="00352496"/>
    <w:rsid w:val="00352D4A"/>
    <w:rsid w:val="00353CCB"/>
    <w:rsid w:val="00353E2F"/>
    <w:rsid w:val="00354F5A"/>
    <w:rsid w:val="00355457"/>
    <w:rsid w:val="00355ABC"/>
    <w:rsid w:val="00355EF1"/>
    <w:rsid w:val="00355FBC"/>
    <w:rsid w:val="00356038"/>
    <w:rsid w:val="003609BA"/>
    <w:rsid w:val="00360AC4"/>
    <w:rsid w:val="00360CA8"/>
    <w:rsid w:val="00361140"/>
    <w:rsid w:val="003624D3"/>
    <w:rsid w:val="003637DE"/>
    <w:rsid w:val="00363B2C"/>
    <w:rsid w:val="003644AD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042"/>
    <w:rsid w:val="00381651"/>
    <w:rsid w:val="00382B32"/>
    <w:rsid w:val="00382F15"/>
    <w:rsid w:val="00383D5D"/>
    <w:rsid w:val="003849AB"/>
    <w:rsid w:val="00385499"/>
    <w:rsid w:val="0038584B"/>
    <w:rsid w:val="00386E2E"/>
    <w:rsid w:val="003874CC"/>
    <w:rsid w:val="00387981"/>
    <w:rsid w:val="00390052"/>
    <w:rsid w:val="00390677"/>
    <w:rsid w:val="00391C10"/>
    <w:rsid w:val="00391DEA"/>
    <w:rsid w:val="00392822"/>
    <w:rsid w:val="00392F9B"/>
    <w:rsid w:val="003930E4"/>
    <w:rsid w:val="00393C0A"/>
    <w:rsid w:val="00393C77"/>
    <w:rsid w:val="00393FC3"/>
    <w:rsid w:val="00394A33"/>
    <w:rsid w:val="00394CA5"/>
    <w:rsid w:val="00394DB7"/>
    <w:rsid w:val="00395043"/>
    <w:rsid w:val="00396BAF"/>
    <w:rsid w:val="003973B7"/>
    <w:rsid w:val="003A01BE"/>
    <w:rsid w:val="003A05C2"/>
    <w:rsid w:val="003A218D"/>
    <w:rsid w:val="003A3876"/>
    <w:rsid w:val="003A3DE9"/>
    <w:rsid w:val="003A3E11"/>
    <w:rsid w:val="003A4349"/>
    <w:rsid w:val="003A50A6"/>
    <w:rsid w:val="003A5780"/>
    <w:rsid w:val="003A5E96"/>
    <w:rsid w:val="003A664B"/>
    <w:rsid w:val="003A6DCA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69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348"/>
    <w:rsid w:val="003C348B"/>
    <w:rsid w:val="003C3A0C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30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681C"/>
    <w:rsid w:val="003E6C60"/>
    <w:rsid w:val="003E730B"/>
    <w:rsid w:val="003F0624"/>
    <w:rsid w:val="003F0D3D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6C0D"/>
    <w:rsid w:val="003F7479"/>
    <w:rsid w:val="003F77D0"/>
    <w:rsid w:val="00401A53"/>
    <w:rsid w:val="00402CF2"/>
    <w:rsid w:val="00403289"/>
    <w:rsid w:val="00403D76"/>
    <w:rsid w:val="00403E5F"/>
    <w:rsid w:val="00404862"/>
    <w:rsid w:val="00404B02"/>
    <w:rsid w:val="00405115"/>
    <w:rsid w:val="004052FC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0D06"/>
    <w:rsid w:val="0041110F"/>
    <w:rsid w:val="004118BE"/>
    <w:rsid w:val="00412079"/>
    <w:rsid w:val="004123DC"/>
    <w:rsid w:val="004124F6"/>
    <w:rsid w:val="00414F6A"/>
    <w:rsid w:val="00414F89"/>
    <w:rsid w:val="004155C7"/>
    <w:rsid w:val="00416572"/>
    <w:rsid w:val="004165DE"/>
    <w:rsid w:val="00416D3C"/>
    <w:rsid w:val="00417B70"/>
    <w:rsid w:val="00420101"/>
    <w:rsid w:val="004215D8"/>
    <w:rsid w:val="00421E46"/>
    <w:rsid w:val="004228A3"/>
    <w:rsid w:val="00423073"/>
    <w:rsid w:val="00424870"/>
    <w:rsid w:val="00424B1F"/>
    <w:rsid w:val="00424D49"/>
    <w:rsid w:val="00425498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672"/>
    <w:rsid w:val="00446DA2"/>
    <w:rsid w:val="00446EFD"/>
    <w:rsid w:val="00450696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A8B"/>
    <w:rsid w:val="00461B59"/>
    <w:rsid w:val="00463275"/>
    <w:rsid w:val="00463744"/>
    <w:rsid w:val="00463BA0"/>
    <w:rsid w:val="00463F7A"/>
    <w:rsid w:val="00464E00"/>
    <w:rsid w:val="00466257"/>
    <w:rsid w:val="004674D1"/>
    <w:rsid w:val="004705D3"/>
    <w:rsid w:val="00470C2F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553"/>
    <w:rsid w:val="00477793"/>
    <w:rsid w:val="0047779F"/>
    <w:rsid w:val="00477BA4"/>
    <w:rsid w:val="00477C13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37E9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5847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2F41"/>
    <w:rsid w:val="004A3768"/>
    <w:rsid w:val="004A40AB"/>
    <w:rsid w:val="004A4156"/>
    <w:rsid w:val="004A4500"/>
    <w:rsid w:val="004A4AA1"/>
    <w:rsid w:val="004A5038"/>
    <w:rsid w:val="004A5E80"/>
    <w:rsid w:val="004A6B99"/>
    <w:rsid w:val="004A6FF1"/>
    <w:rsid w:val="004B09C8"/>
    <w:rsid w:val="004B186F"/>
    <w:rsid w:val="004B2288"/>
    <w:rsid w:val="004B30D2"/>
    <w:rsid w:val="004B3914"/>
    <w:rsid w:val="004B39C2"/>
    <w:rsid w:val="004B3BBD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5449"/>
    <w:rsid w:val="004C57B5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22D2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A49"/>
    <w:rsid w:val="004E2CEA"/>
    <w:rsid w:val="004E37FB"/>
    <w:rsid w:val="004E44AD"/>
    <w:rsid w:val="004E4D9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3A2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44A5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852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69D"/>
    <w:rsid w:val="00526949"/>
    <w:rsid w:val="005303B0"/>
    <w:rsid w:val="00530A72"/>
    <w:rsid w:val="005318DD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0C1"/>
    <w:rsid w:val="005447AD"/>
    <w:rsid w:val="005449F4"/>
    <w:rsid w:val="005455C7"/>
    <w:rsid w:val="00547372"/>
    <w:rsid w:val="0055185F"/>
    <w:rsid w:val="0055293C"/>
    <w:rsid w:val="00553960"/>
    <w:rsid w:val="00553E52"/>
    <w:rsid w:val="00554313"/>
    <w:rsid w:val="00554CAD"/>
    <w:rsid w:val="0055533E"/>
    <w:rsid w:val="00555665"/>
    <w:rsid w:val="00555995"/>
    <w:rsid w:val="00555DD5"/>
    <w:rsid w:val="005573D0"/>
    <w:rsid w:val="00557C89"/>
    <w:rsid w:val="00560622"/>
    <w:rsid w:val="00560685"/>
    <w:rsid w:val="00560751"/>
    <w:rsid w:val="00560B7E"/>
    <w:rsid w:val="00560FFC"/>
    <w:rsid w:val="005613C1"/>
    <w:rsid w:val="0056186A"/>
    <w:rsid w:val="00561DB0"/>
    <w:rsid w:val="0056375D"/>
    <w:rsid w:val="00565082"/>
    <w:rsid w:val="00565961"/>
    <w:rsid w:val="00565A57"/>
    <w:rsid w:val="005662DB"/>
    <w:rsid w:val="0056703A"/>
    <w:rsid w:val="00567BC4"/>
    <w:rsid w:val="00570A24"/>
    <w:rsid w:val="00570A76"/>
    <w:rsid w:val="00570BEB"/>
    <w:rsid w:val="005711CD"/>
    <w:rsid w:val="00571D19"/>
    <w:rsid w:val="00571E2C"/>
    <w:rsid w:val="00572506"/>
    <w:rsid w:val="0057306F"/>
    <w:rsid w:val="0057335B"/>
    <w:rsid w:val="00573541"/>
    <w:rsid w:val="0057434A"/>
    <w:rsid w:val="005744CE"/>
    <w:rsid w:val="00575128"/>
    <w:rsid w:val="00576D6E"/>
    <w:rsid w:val="00580B9C"/>
    <w:rsid w:val="00580EB4"/>
    <w:rsid w:val="0058155F"/>
    <w:rsid w:val="00581BC6"/>
    <w:rsid w:val="005820F7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12E7"/>
    <w:rsid w:val="005A2280"/>
    <w:rsid w:val="005A2859"/>
    <w:rsid w:val="005A2A87"/>
    <w:rsid w:val="005A2B48"/>
    <w:rsid w:val="005A3609"/>
    <w:rsid w:val="005A362E"/>
    <w:rsid w:val="005A3E0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A7905"/>
    <w:rsid w:val="005B02B6"/>
    <w:rsid w:val="005B0395"/>
    <w:rsid w:val="005B084C"/>
    <w:rsid w:val="005B0C97"/>
    <w:rsid w:val="005B31C3"/>
    <w:rsid w:val="005B3808"/>
    <w:rsid w:val="005B4350"/>
    <w:rsid w:val="005B4964"/>
    <w:rsid w:val="005B540C"/>
    <w:rsid w:val="005B5793"/>
    <w:rsid w:val="005B5E6D"/>
    <w:rsid w:val="005B774B"/>
    <w:rsid w:val="005C0353"/>
    <w:rsid w:val="005C0F83"/>
    <w:rsid w:val="005C11D1"/>
    <w:rsid w:val="005C15B1"/>
    <w:rsid w:val="005C1AD2"/>
    <w:rsid w:val="005C2AE5"/>
    <w:rsid w:val="005C66E4"/>
    <w:rsid w:val="005C7CFF"/>
    <w:rsid w:val="005D001B"/>
    <w:rsid w:val="005D00C2"/>
    <w:rsid w:val="005D08C1"/>
    <w:rsid w:val="005D0B31"/>
    <w:rsid w:val="005D135E"/>
    <w:rsid w:val="005D30BA"/>
    <w:rsid w:val="005D350C"/>
    <w:rsid w:val="005D3B37"/>
    <w:rsid w:val="005D4571"/>
    <w:rsid w:val="005D468B"/>
    <w:rsid w:val="005D5BFA"/>
    <w:rsid w:val="005D5F46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47EB"/>
    <w:rsid w:val="005E4BCB"/>
    <w:rsid w:val="005E5912"/>
    <w:rsid w:val="005E5AAC"/>
    <w:rsid w:val="005E691E"/>
    <w:rsid w:val="005E71DB"/>
    <w:rsid w:val="005E7774"/>
    <w:rsid w:val="005E789D"/>
    <w:rsid w:val="005F041E"/>
    <w:rsid w:val="005F107E"/>
    <w:rsid w:val="005F13BA"/>
    <w:rsid w:val="005F20D4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556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90A"/>
    <w:rsid w:val="00606D44"/>
    <w:rsid w:val="00606F07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665"/>
    <w:rsid w:val="00624B0E"/>
    <w:rsid w:val="0062541D"/>
    <w:rsid w:val="00625714"/>
    <w:rsid w:val="006258D4"/>
    <w:rsid w:val="00625F92"/>
    <w:rsid w:val="00626839"/>
    <w:rsid w:val="00626995"/>
    <w:rsid w:val="00627081"/>
    <w:rsid w:val="0062717F"/>
    <w:rsid w:val="0062748B"/>
    <w:rsid w:val="0063187B"/>
    <w:rsid w:val="00632503"/>
    <w:rsid w:val="006327D7"/>
    <w:rsid w:val="006337EC"/>
    <w:rsid w:val="00633E66"/>
    <w:rsid w:val="00633EE9"/>
    <w:rsid w:val="0063425E"/>
    <w:rsid w:val="00634B92"/>
    <w:rsid w:val="00634C72"/>
    <w:rsid w:val="00635062"/>
    <w:rsid w:val="0063508E"/>
    <w:rsid w:val="00635B33"/>
    <w:rsid w:val="006364FC"/>
    <w:rsid w:val="00637018"/>
    <w:rsid w:val="006375DC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D53"/>
    <w:rsid w:val="00644EAF"/>
    <w:rsid w:val="00645113"/>
    <w:rsid w:val="00645CF6"/>
    <w:rsid w:val="00646009"/>
    <w:rsid w:val="00646965"/>
    <w:rsid w:val="00647024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2A2"/>
    <w:rsid w:val="00661BB0"/>
    <w:rsid w:val="0066227F"/>
    <w:rsid w:val="00662900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9DE"/>
    <w:rsid w:val="00667C21"/>
    <w:rsid w:val="00667F02"/>
    <w:rsid w:val="00670AFE"/>
    <w:rsid w:val="00670B39"/>
    <w:rsid w:val="00671935"/>
    <w:rsid w:val="006719CF"/>
    <w:rsid w:val="006720A9"/>
    <w:rsid w:val="00672AE3"/>
    <w:rsid w:val="00673C70"/>
    <w:rsid w:val="00673E01"/>
    <w:rsid w:val="006744D6"/>
    <w:rsid w:val="00674D19"/>
    <w:rsid w:val="00676741"/>
    <w:rsid w:val="00676B4D"/>
    <w:rsid w:val="0067703E"/>
    <w:rsid w:val="00677843"/>
    <w:rsid w:val="00677C98"/>
    <w:rsid w:val="0068002A"/>
    <w:rsid w:val="00680B9B"/>
    <w:rsid w:val="006818A5"/>
    <w:rsid w:val="00681EC9"/>
    <w:rsid w:val="006831E2"/>
    <w:rsid w:val="00683B7D"/>
    <w:rsid w:val="00683D5E"/>
    <w:rsid w:val="006843CB"/>
    <w:rsid w:val="006844D0"/>
    <w:rsid w:val="006848BF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125"/>
    <w:rsid w:val="0069318A"/>
    <w:rsid w:val="00693F17"/>
    <w:rsid w:val="00693F44"/>
    <w:rsid w:val="00694963"/>
    <w:rsid w:val="00694C3B"/>
    <w:rsid w:val="00695568"/>
    <w:rsid w:val="00695833"/>
    <w:rsid w:val="00695AF9"/>
    <w:rsid w:val="00696434"/>
    <w:rsid w:val="00696F07"/>
    <w:rsid w:val="00697069"/>
    <w:rsid w:val="006A00F3"/>
    <w:rsid w:val="006A14EA"/>
    <w:rsid w:val="006A1706"/>
    <w:rsid w:val="006A21A1"/>
    <w:rsid w:val="006A25D2"/>
    <w:rsid w:val="006A2A3C"/>
    <w:rsid w:val="006A2EEB"/>
    <w:rsid w:val="006A30D1"/>
    <w:rsid w:val="006A37BF"/>
    <w:rsid w:val="006A3A1B"/>
    <w:rsid w:val="006A3B1E"/>
    <w:rsid w:val="006A488D"/>
    <w:rsid w:val="006A55C7"/>
    <w:rsid w:val="006A587E"/>
    <w:rsid w:val="006A67E7"/>
    <w:rsid w:val="006A6A76"/>
    <w:rsid w:val="006A73B5"/>
    <w:rsid w:val="006A781D"/>
    <w:rsid w:val="006B02D7"/>
    <w:rsid w:val="006B0E6F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2A5F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4E60"/>
    <w:rsid w:val="006D543A"/>
    <w:rsid w:val="006D6850"/>
    <w:rsid w:val="006D727F"/>
    <w:rsid w:val="006D78D7"/>
    <w:rsid w:val="006E0C24"/>
    <w:rsid w:val="006E1B53"/>
    <w:rsid w:val="006E2178"/>
    <w:rsid w:val="006E2233"/>
    <w:rsid w:val="006E2987"/>
    <w:rsid w:val="006E2F03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765"/>
    <w:rsid w:val="006E599D"/>
    <w:rsid w:val="006E6838"/>
    <w:rsid w:val="006E7937"/>
    <w:rsid w:val="006F1861"/>
    <w:rsid w:val="006F19DD"/>
    <w:rsid w:val="006F1CF9"/>
    <w:rsid w:val="006F242D"/>
    <w:rsid w:val="006F2B03"/>
    <w:rsid w:val="006F2E74"/>
    <w:rsid w:val="006F3515"/>
    <w:rsid w:val="006F38D0"/>
    <w:rsid w:val="006F398D"/>
    <w:rsid w:val="006F3B12"/>
    <w:rsid w:val="006F3B83"/>
    <w:rsid w:val="006F3F6D"/>
    <w:rsid w:val="006F5A7B"/>
    <w:rsid w:val="006F681C"/>
    <w:rsid w:val="006F68E0"/>
    <w:rsid w:val="006F7558"/>
    <w:rsid w:val="0070014D"/>
    <w:rsid w:val="00700330"/>
    <w:rsid w:val="007010D4"/>
    <w:rsid w:val="0070157A"/>
    <w:rsid w:val="00701A4A"/>
    <w:rsid w:val="007032B7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17D4A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313"/>
    <w:rsid w:val="00724BA6"/>
    <w:rsid w:val="0072568D"/>
    <w:rsid w:val="00725B4E"/>
    <w:rsid w:val="00726254"/>
    <w:rsid w:val="00726292"/>
    <w:rsid w:val="00727840"/>
    <w:rsid w:val="007301A5"/>
    <w:rsid w:val="0073079A"/>
    <w:rsid w:val="00730A74"/>
    <w:rsid w:val="0073195B"/>
    <w:rsid w:val="00732980"/>
    <w:rsid w:val="00732E20"/>
    <w:rsid w:val="00732E6F"/>
    <w:rsid w:val="00733EB3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6381"/>
    <w:rsid w:val="00736524"/>
    <w:rsid w:val="007376BD"/>
    <w:rsid w:val="00737EC5"/>
    <w:rsid w:val="00740174"/>
    <w:rsid w:val="00740EBE"/>
    <w:rsid w:val="00741AF5"/>
    <w:rsid w:val="00742FA5"/>
    <w:rsid w:val="00744E17"/>
    <w:rsid w:val="007452E9"/>
    <w:rsid w:val="00745A19"/>
    <w:rsid w:val="00745C23"/>
    <w:rsid w:val="00745D43"/>
    <w:rsid w:val="0074660A"/>
    <w:rsid w:val="007476E2"/>
    <w:rsid w:val="007500AF"/>
    <w:rsid w:val="00750284"/>
    <w:rsid w:val="007507CA"/>
    <w:rsid w:val="00750D59"/>
    <w:rsid w:val="00751438"/>
    <w:rsid w:val="00751A0C"/>
    <w:rsid w:val="00752DD0"/>
    <w:rsid w:val="00753042"/>
    <w:rsid w:val="00753280"/>
    <w:rsid w:val="007532C3"/>
    <w:rsid w:val="0075422E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5EA0"/>
    <w:rsid w:val="00766AD2"/>
    <w:rsid w:val="00766E5C"/>
    <w:rsid w:val="00767AAC"/>
    <w:rsid w:val="00770011"/>
    <w:rsid w:val="00770D01"/>
    <w:rsid w:val="00771215"/>
    <w:rsid w:val="00771D5B"/>
    <w:rsid w:val="00772630"/>
    <w:rsid w:val="00772F09"/>
    <w:rsid w:val="0077327A"/>
    <w:rsid w:val="00773DAF"/>
    <w:rsid w:val="00775ED2"/>
    <w:rsid w:val="007762EE"/>
    <w:rsid w:val="0077697B"/>
    <w:rsid w:val="00777871"/>
    <w:rsid w:val="007800D0"/>
    <w:rsid w:val="00780335"/>
    <w:rsid w:val="007804D7"/>
    <w:rsid w:val="00780AAF"/>
    <w:rsid w:val="00780DD2"/>
    <w:rsid w:val="007811FF"/>
    <w:rsid w:val="00781B30"/>
    <w:rsid w:val="00781E01"/>
    <w:rsid w:val="00781F31"/>
    <w:rsid w:val="00783A80"/>
    <w:rsid w:val="00783DDB"/>
    <w:rsid w:val="00783F6F"/>
    <w:rsid w:val="007842D0"/>
    <w:rsid w:val="00784C17"/>
    <w:rsid w:val="007858EC"/>
    <w:rsid w:val="00786509"/>
    <w:rsid w:val="00786954"/>
    <w:rsid w:val="00786A7F"/>
    <w:rsid w:val="007903BC"/>
    <w:rsid w:val="00790F42"/>
    <w:rsid w:val="007913D0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0AF6"/>
    <w:rsid w:val="007A1B81"/>
    <w:rsid w:val="007A201D"/>
    <w:rsid w:val="007A227E"/>
    <w:rsid w:val="007A373D"/>
    <w:rsid w:val="007A3870"/>
    <w:rsid w:val="007A3EEA"/>
    <w:rsid w:val="007A4432"/>
    <w:rsid w:val="007A49D2"/>
    <w:rsid w:val="007A4BC9"/>
    <w:rsid w:val="007A5D21"/>
    <w:rsid w:val="007A6282"/>
    <w:rsid w:val="007A6EC1"/>
    <w:rsid w:val="007A7172"/>
    <w:rsid w:val="007A72B5"/>
    <w:rsid w:val="007A7876"/>
    <w:rsid w:val="007A7BE3"/>
    <w:rsid w:val="007B04DA"/>
    <w:rsid w:val="007B1E9B"/>
    <w:rsid w:val="007B2296"/>
    <w:rsid w:val="007B30FE"/>
    <w:rsid w:val="007B3142"/>
    <w:rsid w:val="007B4471"/>
    <w:rsid w:val="007B50A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279"/>
    <w:rsid w:val="007C6404"/>
    <w:rsid w:val="007C66A7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BF2"/>
    <w:rsid w:val="007E0C4C"/>
    <w:rsid w:val="007E0F50"/>
    <w:rsid w:val="007E0F98"/>
    <w:rsid w:val="007E150D"/>
    <w:rsid w:val="007E15D7"/>
    <w:rsid w:val="007E1F73"/>
    <w:rsid w:val="007E5650"/>
    <w:rsid w:val="007E5FB2"/>
    <w:rsid w:val="007E62EE"/>
    <w:rsid w:val="007E633D"/>
    <w:rsid w:val="007E695C"/>
    <w:rsid w:val="007E6A85"/>
    <w:rsid w:val="007E7A3B"/>
    <w:rsid w:val="007F0582"/>
    <w:rsid w:val="007F0DF7"/>
    <w:rsid w:val="007F1A35"/>
    <w:rsid w:val="007F268B"/>
    <w:rsid w:val="007F2A34"/>
    <w:rsid w:val="007F2E0A"/>
    <w:rsid w:val="007F309A"/>
    <w:rsid w:val="007F443C"/>
    <w:rsid w:val="007F48DF"/>
    <w:rsid w:val="007F4A19"/>
    <w:rsid w:val="007F52D7"/>
    <w:rsid w:val="007F5321"/>
    <w:rsid w:val="007F55AE"/>
    <w:rsid w:val="007F6DF9"/>
    <w:rsid w:val="008003AD"/>
    <w:rsid w:val="00800C77"/>
    <w:rsid w:val="00800DE3"/>
    <w:rsid w:val="0080196D"/>
    <w:rsid w:val="00801E48"/>
    <w:rsid w:val="00801E69"/>
    <w:rsid w:val="00802433"/>
    <w:rsid w:val="008024BE"/>
    <w:rsid w:val="0080293E"/>
    <w:rsid w:val="00802A10"/>
    <w:rsid w:val="00802FE2"/>
    <w:rsid w:val="008032B4"/>
    <w:rsid w:val="00803448"/>
    <w:rsid w:val="00803862"/>
    <w:rsid w:val="00803F28"/>
    <w:rsid w:val="00804D41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6D3"/>
    <w:rsid w:val="00814EAF"/>
    <w:rsid w:val="0081522C"/>
    <w:rsid w:val="00815F36"/>
    <w:rsid w:val="0081606D"/>
    <w:rsid w:val="0081625D"/>
    <w:rsid w:val="0081712B"/>
    <w:rsid w:val="00817698"/>
    <w:rsid w:val="00821017"/>
    <w:rsid w:val="008211DC"/>
    <w:rsid w:val="00821428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1975"/>
    <w:rsid w:val="00832143"/>
    <w:rsid w:val="00832603"/>
    <w:rsid w:val="00832921"/>
    <w:rsid w:val="00832AFB"/>
    <w:rsid w:val="00832BA5"/>
    <w:rsid w:val="00833411"/>
    <w:rsid w:val="00833A22"/>
    <w:rsid w:val="00834622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4EA9"/>
    <w:rsid w:val="00845372"/>
    <w:rsid w:val="008457A6"/>
    <w:rsid w:val="00845DA2"/>
    <w:rsid w:val="00846722"/>
    <w:rsid w:val="00846BE8"/>
    <w:rsid w:val="00847863"/>
    <w:rsid w:val="00847FA1"/>
    <w:rsid w:val="008500A7"/>
    <w:rsid w:val="00850601"/>
    <w:rsid w:val="00850A32"/>
    <w:rsid w:val="00850DBA"/>
    <w:rsid w:val="00852AA2"/>
    <w:rsid w:val="00852F95"/>
    <w:rsid w:val="00852FAB"/>
    <w:rsid w:val="008536FB"/>
    <w:rsid w:val="0085462E"/>
    <w:rsid w:val="008563BC"/>
    <w:rsid w:val="00856536"/>
    <w:rsid w:val="00856933"/>
    <w:rsid w:val="00857005"/>
    <w:rsid w:val="008574AD"/>
    <w:rsid w:val="00857F7C"/>
    <w:rsid w:val="00860233"/>
    <w:rsid w:val="0086086A"/>
    <w:rsid w:val="00860A23"/>
    <w:rsid w:val="00861B6B"/>
    <w:rsid w:val="00862556"/>
    <w:rsid w:val="00862D4E"/>
    <w:rsid w:val="00863114"/>
    <w:rsid w:val="0086349D"/>
    <w:rsid w:val="008652EA"/>
    <w:rsid w:val="008657BC"/>
    <w:rsid w:val="00866756"/>
    <w:rsid w:val="00867C48"/>
    <w:rsid w:val="00870D22"/>
    <w:rsid w:val="00870F4A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BA7"/>
    <w:rsid w:val="00875C71"/>
    <w:rsid w:val="00875F1B"/>
    <w:rsid w:val="008765A6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87B6E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78E"/>
    <w:rsid w:val="008A1BA2"/>
    <w:rsid w:val="008A333C"/>
    <w:rsid w:val="008A354C"/>
    <w:rsid w:val="008A37EB"/>
    <w:rsid w:val="008A445E"/>
    <w:rsid w:val="008A6729"/>
    <w:rsid w:val="008A6FAC"/>
    <w:rsid w:val="008A7E0F"/>
    <w:rsid w:val="008B09EA"/>
    <w:rsid w:val="008B11E5"/>
    <w:rsid w:val="008B338D"/>
    <w:rsid w:val="008B4A83"/>
    <w:rsid w:val="008B500C"/>
    <w:rsid w:val="008B5112"/>
    <w:rsid w:val="008B5159"/>
    <w:rsid w:val="008B5371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0F42"/>
    <w:rsid w:val="008C137D"/>
    <w:rsid w:val="008C140B"/>
    <w:rsid w:val="008C18B1"/>
    <w:rsid w:val="008C2058"/>
    <w:rsid w:val="008C2385"/>
    <w:rsid w:val="008C34DA"/>
    <w:rsid w:val="008C3661"/>
    <w:rsid w:val="008C52F3"/>
    <w:rsid w:val="008C57B9"/>
    <w:rsid w:val="008C5A7F"/>
    <w:rsid w:val="008C65EA"/>
    <w:rsid w:val="008C696F"/>
    <w:rsid w:val="008C70F1"/>
    <w:rsid w:val="008D1345"/>
    <w:rsid w:val="008D2DDC"/>
    <w:rsid w:val="008D411F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354"/>
    <w:rsid w:val="0090452C"/>
    <w:rsid w:val="00904B98"/>
    <w:rsid w:val="009052DD"/>
    <w:rsid w:val="009068F1"/>
    <w:rsid w:val="00906E16"/>
    <w:rsid w:val="00906F7B"/>
    <w:rsid w:val="00907860"/>
    <w:rsid w:val="00910DF6"/>
    <w:rsid w:val="0091101D"/>
    <w:rsid w:val="00911166"/>
    <w:rsid w:val="0091319D"/>
    <w:rsid w:val="0091454B"/>
    <w:rsid w:val="00914C38"/>
    <w:rsid w:val="00915F53"/>
    <w:rsid w:val="00915FFE"/>
    <w:rsid w:val="0091626D"/>
    <w:rsid w:val="00916A6D"/>
    <w:rsid w:val="00916CF5"/>
    <w:rsid w:val="00917679"/>
    <w:rsid w:val="009176FB"/>
    <w:rsid w:val="009178A3"/>
    <w:rsid w:val="00920435"/>
    <w:rsid w:val="00920E93"/>
    <w:rsid w:val="009239A6"/>
    <w:rsid w:val="00923AA6"/>
    <w:rsid w:val="00923D4E"/>
    <w:rsid w:val="00923D8D"/>
    <w:rsid w:val="00925151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1D69"/>
    <w:rsid w:val="009323A6"/>
    <w:rsid w:val="00932673"/>
    <w:rsid w:val="009326CB"/>
    <w:rsid w:val="00933572"/>
    <w:rsid w:val="00933755"/>
    <w:rsid w:val="00934482"/>
    <w:rsid w:val="00934E06"/>
    <w:rsid w:val="00934FBD"/>
    <w:rsid w:val="00935EE3"/>
    <w:rsid w:val="0093607F"/>
    <w:rsid w:val="00936D4F"/>
    <w:rsid w:val="00937A62"/>
    <w:rsid w:val="00941634"/>
    <w:rsid w:val="00941715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3184"/>
    <w:rsid w:val="009555EE"/>
    <w:rsid w:val="00955861"/>
    <w:rsid w:val="00956EC2"/>
    <w:rsid w:val="0095757A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263B"/>
    <w:rsid w:val="009737F1"/>
    <w:rsid w:val="00973856"/>
    <w:rsid w:val="00973A63"/>
    <w:rsid w:val="00974197"/>
    <w:rsid w:val="00974A54"/>
    <w:rsid w:val="00974C75"/>
    <w:rsid w:val="00974E5E"/>
    <w:rsid w:val="00974EEA"/>
    <w:rsid w:val="00975456"/>
    <w:rsid w:val="00975FB0"/>
    <w:rsid w:val="009762FC"/>
    <w:rsid w:val="00976728"/>
    <w:rsid w:val="009800D2"/>
    <w:rsid w:val="00980557"/>
    <w:rsid w:val="00980AB7"/>
    <w:rsid w:val="00981C98"/>
    <w:rsid w:val="009828C1"/>
    <w:rsid w:val="00982B94"/>
    <w:rsid w:val="00983123"/>
    <w:rsid w:val="009840B8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0E5B"/>
    <w:rsid w:val="009A1063"/>
    <w:rsid w:val="009A1FA1"/>
    <w:rsid w:val="009A27EB"/>
    <w:rsid w:val="009A38F5"/>
    <w:rsid w:val="009A3EE1"/>
    <w:rsid w:val="009A45C2"/>
    <w:rsid w:val="009A4C81"/>
    <w:rsid w:val="009A5444"/>
    <w:rsid w:val="009A5B7A"/>
    <w:rsid w:val="009A6CFB"/>
    <w:rsid w:val="009A7E04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FC"/>
    <w:rsid w:val="009B66A5"/>
    <w:rsid w:val="009B6908"/>
    <w:rsid w:val="009B6A94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6CC8"/>
    <w:rsid w:val="009C741A"/>
    <w:rsid w:val="009D00FE"/>
    <w:rsid w:val="009D13F9"/>
    <w:rsid w:val="009D1A5A"/>
    <w:rsid w:val="009D1B40"/>
    <w:rsid w:val="009D2A54"/>
    <w:rsid w:val="009D2DA5"/>
    <w:rsid w:val="009D3331"/>
    <w:rsid w:val="009D3459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4D6B"/>
    <w:rsid w:val="009E59A3"/>
    <w:rsid w:val="009E5EAD"/>
    <w:rsid w:val="009E62FE"/>
    <w:rsid w:val="009E7CA7"/>
    <w:rsid w:val="009E7D96"/>
    <w:rsid w:val="009E7DD3"/>
    <w:rsid w:val="009F17B2"/>
    <w:rsid w:val="009F201A"/>
    <w:rsid w:val="009F216E"/>
    <w:rsid w:val="009F22E6"/>
    <w:rsid w:val="009F262D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CB9"/>
    <w:rsid w:val="009F7E48"/>
    <w:rsid w:val="009F7F15"/>
    <w:rsid w:val="00A011F3"/>
    <w:rsid w:val="00A019F9"/>
    <w:rsid w:val="00A024C3"/>
    <w:rsid w:val="00A02FE5"/>
    <w:rsid w:val="00A0300E"/>
    <w:rsid w:val="00A0385B"/>
    <w:rsid w:val="00A03887"/>
    <w:rsid w:val="00A03A3B"/>
    <w:rsid w:val="00A0440C"/>
    <w:rsid w:val="00A11230"/>
    <w:rsid w:val="00A1165C"/>
    <w:rsid w:val="00A11E90"/>
    <w:rsid w:val="00A120D1"/>
    <w:rsid w:val="00A12496"/>
    <w:rsid w:val="00A13B29"/>
    <w:rsid w:val="00A13E49"/>
    <w:rsid w:val="00A148EA"/>
    <w:rsid w:val="00A14BF1"/>
    <w:rsid w:val="00A158BF"/>
    <w:rsid w:val="00A15D10"/>
    <w:rsid w:val="00A160F4"/>
    <w:rsid w:val="00A161B8"/>
    <w:rsid w:val="00A164FB"/>
    <w:rsid w:val="00A17414"/>
    <w:rsid w:val="00A17441"/>
    <w:rsid w:val="00A17F3F"/>
    <w:rsid w:val="00A20A68"/>
    <w:rsid w:val="00A20BB3"/>
    <w:rsid w:val="00A21208"/>
    <w:rsid w:val="00A21E01"/>
    <w:rsid w:val="00A220C3"/>
    <w:rsid w:val="00A22AB0"/>
    <w:rsid w:val="00A24C61"/>
    <w:rsid w:val="00A25040"/>
    <w:rsid w:val="00A25431"/>
    <w:rsid w:val="00A26310"/>
    <w:rsid w:val="00A2708C"/>
    <w:rsid w:val="00A27872"/>
    <w:rsid w:val="00A27DBA"/>
    <w:rsid w:val="00A301B2"/>
    <w:rsid w:val="00A30394"/>
    <w:rsid w:val="00A304BD"/>
    <w:rsid w:val="00A305EC"/>
    <w:rsid w:val="00A30604"/>
    <w:rsid w:val="00A30F6F"/>
    <w:rsid w:val="00A31406"/>
    <w:rsid w:val="00A31417"/>
    <w:rsid w:val="00A318D3"/>
    <w:rsid w:val="00A32694"/>
    <w:rsid w:val="00A3298E"/>
    <w:rsid w:val="00A32FF4"/>
    <w:rsid w:val="00A33749"/>
    <w:rsid w:val="00A3388A"/>
    <w:rsid w:val="00A34154"/>
    <w:rsid w:val="00A34D5C"/>
    <w:rsid w:val="00A365F6"/>
    <w:rsid w:val="00A36875"/>
    <w:rsid w:val="00A36BA9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5C26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2DC1"/>
    <w:rsid w:val="00A64139"/>
    <w:rsid w:val="00A64EE7"/>
    <w:rsid w:val="00A65226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67B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5EB1"/>
    <w:rsid w:val="00A969C8"/>
    <w:rsid w:val="00A96BD0"/>
    <w:rsid w:val="00A96F3E"/>
    <w:rsid w:val="00A972C4"/>
    <w:rsid w:val="00AA0632"/>
    <w:rsid w:val="00AA07D6"/>
    <w:rsid w:val="00AA10F2"/>
    <w:rsid w:val="00AA1EA1"/>
    <w:rsid w:val="00AA2057"/>
    <w:rsid w:val="00AA22A8"/>
    <w:rsid w:val="00AA2A23"/>
    <w:rsid w:val="00AA3DDA"/>
    <w:rsid w:val="00AA5089"/>
    <w:rsid w:val="00AA5AAA"/>
    <w:rsid w:val="00AA6B3F"/>
    <w:rsid w:val="00AA79E2"/>
    <w:rsid w:val="00AB013C"/>
    <w:rsid w:val="00AB0A9B"/>
    <w:rsid w:val="00AB0DA3"/>
    <w:rsid w:val="00AB102B"/>
    <w:rsid w:val="00AB2298"/>
    <w:rsid w:val="00AB3C3E"/>
    <w:rsid w:val="00AB3D81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B7EA0"/>
    <w:rsid w:val="00AC2C8F"/>
    <w:rsid w:val="00AC30D8"/>
    <w:rsid w:val="00AC4868"/>
    <w:rsid w:val="00AC5D10"/>
    <w:rsid w:val="00AC6AC3"/>
    <w:rsid w:val="00AC6F72"/>
    <w:rsid w:val="00AD0214"/>
    <w:rsid w:val="00AD0B46"/>
    <w:rsid w:val="00AD2779"/>
    <w:rsid w:val="00AD2C3E"/>
    <w:rsid w:val="00AD2E2C"/>
    <w:rsid w:val="00AD30B2"/>
    <w:rsid w:val="00AD36F3"/>
    <w:rsid w:val="00AD3F51"/>
    <w:rsid w:val="00AD3FA2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E7858"/>
    <w:rsid w:val="00AF005A"/>
    <w:rsid w:val="00AF08B7"/>
    <w:rsid w:val="00AF1769"/>
    <w:rsid w:val="00AF224E"/>
    <w:rsid w:val="00AF3DB2"/>
    <w:rsid w:val="00AF4D3D"/>
    <w:rsid w:val="00AF67A0"/>
    <w:rsid w:val="00AF6A1B"/>
    <w:rsid w:val="00AF6E01"/>
    <w:rsid w:val="00AF7CF8"/>
    <w:rsid w:val="00AF7D4B"/>
    <w:rsid w:val="00B0022F"/>
    <w:rsid w:val="00B006C5"/>
    <w:rsid w:val="00B0078F"/>
    <w:rsid w:val="00B0162F"/>
    <w:rsid w:val="00B020D6"/>
    <w:rsid w:val="00B025E6"/>
    <w:rsid w:val="00B02B4C"/>
    <w:rsid w:val="00B03960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498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312"/>
    <w:rsid w:val="00B209A9"/>
    <w:rsid w:val="00B22756"/>
    <w:rsid w:val="00B22881"/>
    <w:rsid w:val="00B2299A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769"/>
    <w:rsid w:val="00B349F0"/>
    <w:rsid w:val="00B365C5"/>
    <w:rsid w:val="00B36EF9"/>
    <w:rsid w:val="00B3753C"/>
    <w:rsid w:val="00B3793C"/>
    <w:rsid w:val="00B37A67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439"/>
    <w:rsid w:val="00B54553"/>
    <w:rsid w:val="00B55064"/>
    <w:rsid w:val="00B55545"/>
    <w:rsid w:val="00B55CE6"/>
    <w:rsid w:val="00B55D40"/>
    <w:rsid w:val="00B57062"/>
    <w:rsid w:val="00B57D75"/>
    <w:rsid w:val="00B61260"/>
    <w:rsid w:val="00B63560"/>
    <w:rsid w:val="00B63791"/>
    <w:rsid w:val="00B659AC"/>
    <w:rsid w:val="00B6679A"/>
    <w:rsid w:val="00B700C3"/>
    <w:rsid w:val="00B7037E"/>
    <w:rsid w:val="00B70ECD"/>
    <w:rsid w:val="00B714FB"/>
    <w:rsid w:val="00B71603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0ED6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5DF7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052"/>
    <w:rsid w:val="00BC1670"/>
    <w:rsid w:val="00BC16AB"/>
    <w:rsid w:val="00BC1D3E"/>
    <w:rsid w:val="00BC268D"/>
    <w:rsid w:val="00BC3005"/>
    <w:rsid w:val="00BC3094"/>
    <w:rsid w:val="00BC333D"/>
    <w:rsid w:val="00BC36E5"/>
    <w:rsid w:val="00BC373A"/>
    <w:rsid w:val="00BC3D5C"/>
    <w:rsid w:val="00BC4C0E"/>
    <w:rsid w:val="00BC524C"/>
    <w:rsid w:val="00BC55F9"/>
    <w:rsid w:val="00BC6EBF"/>
    <w:rsid w:val="00BC701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D44"/>
    <w:rsid w:val="00BD3E53"/>
    <w:rsid w:val="00BD4560"/>
    <w:rsid w:val="00BD497B"/>
    <w:rsid w:val="00BD4DD0"/>
    <w:rsid w:val="00BD5D6F"/>
    <w:rsid w:val="00BD6E01"/>
    <w:rsid w:val="00BD729B"/>
    <w:rsid w:val="00BE0A4E"/>
    <w:rsid w:val="00BE10B4"/>
    <w:rsid w:val="00BE212B"/>
    <w:rsid w:val="00BE268B"/>
    <w:rsid w:val="00BE2917"/>
    <w:rsid w:val="00BE2B36"/>
    <w:rsid w:val="00BE331A"/>
    <w:rsid w:val="00BE3E2E"/>
    <w:rsid w:val="00BE4C97"/>
    <w:rsid w:val="00BE5206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1CB1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31A"/>
    <w:rsid w:val="00BF68A3"/>
    <w:rsid w:val="00C003DD"/>
    <w:rsid w:val="00C0051C"/>
    <w:rsid w:val="00C00758"/>
    <w:rsid w:val="00C009C5"/>
    <w:rsid w:val="00C00C74"/>
    <w:rsid w:val="00C00E78"/>
    <w:rsid w:val="00C012E6"/>
    <w:rsid w:val="00C013E8"/>
    <w:rsid w:val="00C016C7"/>
    <w:rsid w:val="00C020CE"/>
    <w:rsid w:val="00C0224E"/>
    <w:rsid w:val="00C03099"/>
    <w:rsid w:val="00C03745"/>
    <w:rsid w:val="00C040F0"/>
    <w:rsid w:val="00C050BE"/>
    <w:rsid w:val="00C054D2"/>
    <w:rsid w:val="00C0555A"/>
    <w:rsid w:val="00C062AB"/>
    <w:rsid w:val="00C073EB"/>
    <w:rsid w:val="00C07F23"/>
    <w:rsid w:val="00C10442"/>
    <w:rsid w:val="00C117FE"/>
    <w:rsid w:val="00C11EEE"/>
    <w:rsid w:val="00C12496"/>
    <w:rsid w:val="00C12E3F"/>
    <w:rsid w:val="00C1339D"/>
    <w:rsid w:val="00C13D16"/>
    <w:rsid w:val="00C14226"/>
    <w:rsid w:val="00C14625"/>
    <w:rsid w:val="00C15130"/>
    <w:rsid w:val="00C15438"/>
    <w:rsid w:val="00C163DF"/>
    <w:rsid w:val="00C17B7B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989"/>
    <w:rsid w:val="00C27B27"/>
    <w:rsid w:val="00C306DE"/>
    <w:rsid w:val="00C31754"/>
    <w:rsid w:val="00C32130"/>
    <w:rsid w:val="00C327A3"/>
    <w:rsid w:val="00C34532"/>
    <w:rsid w:val="00C34E2E"/>
    <w:rsid w:val="00C35B3F"/>
    <w:rsid w:val="00C35E30"/>
    <w:rsid w:val="00C36305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C7D"/>
    <w:rsid w:val="00C43D3E"/>
    <w:rsid w:val="00C46B7D"/>
    <w:rsid w:val="00C46FFF"/>
    <w:rsid w:val="00C5014B"/>
    <w:rsid w:val="00C50962"/>
    <w:rsid w:val="00C52461"/>
    <w:rsid w:val="00C52F7B"/>
    <w:rsid w:val="00C53240"/>
    <w:rsid w:val="00C54048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0FA2"/>
    <w:rsid w:val="00C61BEE"/>
    <w:rsid w:val="00C61C68"/>
    <w:rsid w:val="00C621B5"/>
    <w:rsid w:val="00C626C8"/>
    <w:rsid w:val="00C62D0D"/>
    <w:rsid w:val="00C639C9"/>
    <w:rsid w:val="00C64870"/>
    <w:rsid w:val="00C651EB"/>
    <w:rsid w:val="00C65779"/>
    <w:rsid w:val="00C659AC"/>
    <w:rsid w:val="00C65ABC"/>
    <w:rsid w:val="00C6795E"/>
    <w:rsid w:val="00C67EE4"/>
    <w:rsid w:val="00C71C27"/>
    <w:rsid w:val="00C721C1"/>
    <w:rsid w:val="00C72A84"/>
    <w:rsid w:val="00C734EA"/>
    <w:rsid w:val="00C7365E"/>
    <w:rsid w:val="00C7369D"/>
    <w:rsid w:val="00C7391C"/>
    <w:rsid w:val="00C739BC"/>
    <w:rsid w:val="00C73A39"/>
    <w:rsid w:val="00C74089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77FF8"/>
    <w:rsid w:val="00C80357"/>
    <w:rsid w:val="00C80F14"/>
    <w:rsid w:val="00C815F0"/>
    <w:rsid w:val="00C81C15"/>
    <w:rsid w:val="00C81D07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39B"/>
    <w:rsid w:val="00C914C3"/>
    <w:rsid w:val="00C9280F"/>
    <w:rsid w:val="00C94004"/>
    <w:rsid w:val="00C943C3"/>
    <w:rsid w:val="00C952A3"/>
    <w:rsid w:val="00C953AD"/>
    <w:rsid w:val="00C958C1"/>
    <w:rsid w:val="00C95955"/>
    <w:rsid w:val="00C95F6C"/>
    <w:rsid w:val="00C96BFD"/>
    <w:rsid w:val="00C979E7"/>
    <w:rsid w:val="00CA09EF"/>
    <w:rsid w:val="00CA210B"/>
    <w:rsid w:val="00CA245C"/>
    <w:rsid w:val="00CA3C1A"/>
    <w:rsid w:val="00CA4ACA"/>
    <w:rsid w:val="00CA512F"/>
    <w:rsid w:val="00CA52F6"/>
    <w:rsid w:val="00CA7095"/>
    <w:rsid w:val="00CA71FE"/>
    <w:rsid w:val="00CA739A"/>
    <w:rsid w:val="00CB0E4F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4C87"/>
    <w:rsid w:val="00CC5299"/>
    <w:rsid w:val="00CC5D66"/>
    <w:rsid w:val="00CC6A6F"/>
    <w:rsid w:val="00CC6ADF"/>
    <w:rsid w:val="00CC6FF8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7BF"/>
    <w:rsid w:val="00CD7891"/>
    <w:rsid w:val="00CE1916"/>
    <w:rsid w:val="00CE27C2"/>
    <w:rsid w:val="00CE2BBE"/>
    <w:rsid w:val="00CE2F3F"/>
    <w:rsid w:val="00CE3CF1"/>
    <w:rsid w:val="00CE507B"/>
    <w:rsid w:val="00CE533E"/>
    <w:rsid w:val="00CE5987"/>
    <w:rsid w:val="00CE68C4"/>
    <w:rsid w:val="00CE68D9"/>
    <w:rsid w:val="00CE71C4"/>
    <w:rsid w:val="00CE7736"/>
    <w:rsid w:val="00CE78AD"/>
    <w:rsid w:val="00CF16C7"/>
    <w:rsid w:val="00CF1FB8"/>
    <w:rsid w:val="00CF28FA"/>
    <w:rsid w:val="00CF2D31"/>
    <w:rsid w:val="00CF3E90"/>
    <w:rsid w:val="00CF402C"/>
    <w:rsid w:val="00CF483E"/>
    <w:rsid w:val="00CF51C4"/>
    <w:rsid w:val="00CF5314"/>
    <w:rsid w:val="00CF53A0"/>
    <w:rsid w:val="00CF5554"/>
    <w:rsid w:val="00CF5A66"/>
    <w:rsid w:val="00CF6D81"/>
    <w:rsid w:val="00CF7528"/>
    <w:rsid w:val="00CF76FC"/>
    <w:rsid w:val="00CF7D59"/>
    <w:rsid w:val="00CF7E22"/>
    <w:rsid w:val="00CF7EC6"/>
    <w:rsid w:val="00D003BF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5CCA"/>
    <w:rsid w:val="00D06109"/>
    <w:rsid w:val="00D0643B"/>
    <w:rsid w:val="00D06541"/>
    <w:rsid w:val="00D07F9E"/>
    <w:rsid w:val="00D10028"/>
    <w:rsid w:val="00D11720"/>
    <w:rsid w:val="00D120B7"/>
    <w:rsid w:val="00D12AC9"/>
    <w:rsid w:val="00D12EDB"/>
    <w:rsid w:val="00D1300F"/>
    <w:rsid w:val="00D13893"/>
    <w:rsid w:val="00D14129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4AF4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78C"/>
    <w:rsid w:val="00D47DFC"/>
    <w:rsid w:val="00D5005A"/>
    <w:rsid w:val="00D50114"/>
    <w:rsid w:val="00D503B5"/>
    <w:rsid w:val="00D50DAA"/>
    <w:rsid w:val="00D51425"/>
    <w:rsid w:val="00D53AEE"/>
    <w:rsid w:val="00D54DEA"/>
    <w:rsid w:val="00D54E0F"/>
    <w:rsid w:val="00D56C7B"/>
    <w:rsid w:val="00D56E08"/>
    <w:rsid w:val="00D5770D"/>
    <w:rsid w:val="00D60BEB"/>
    <w:rsid w:val="00D61579"/>
    <w:rsid w:val="00D617A2"/>
    <w:rsid w:val="00D6209A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1D3B"/>
    <w:rsid w:val="00D7281C"/>
    <w:rsid w:val="00D73459"/>
    <w:rsid w:val="00D73848"/>
    <w:rsid w:val="00D74698"/>
    <w:rsid w:val="00D76191"/>
    <w:rsid w:val="00D76E5C"/>
    <w:rsid w:val="00D770E7"/>
    <w:rsid w:val="00D7710A"/>
    <w:rsid w:val="00D806EB"/>
    <w:rsid w:val="00D80992"/>
    <w:rsid w:val="00D81254"/>
    <w:rsid w:val="00D81354"/>
    <w:rsid w:val="00D81935"/>
    <w:rsid w:val="00D8248D"/>
    <w:rsid w:val="00D827BF"/>
    <w:rsid w:val="00D82A00"/>
    <w:rsid w:val="00D82B4A"/>
    <w:rsid w:val="00D82C25"/>
    <w:rsid w:val="00D83054"/>
    <w:rsid w:val="00D837F7"/>
    <w:rsid w:val="00D8527A"/>
    <w:rsid w:val="00D85AFB"/>
    <w:rsid w:val="00D85BF1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87E"/>
    <w:rsid w:val="00D94CAA"/>
    <w:rsid w:val="00D95085"/>
    <w:rsid w:val="00D95487"/>
    <w:rsid w:val="00D96582"/>
    <w:rsid w:val="00D967AD"/>
    <w:rsid w:val="00D96968"/>
    <w:rsid w:val="00D97360"/>
    <w:rsid w:val="00D979DF"/>
    <w:rsid w:val="00DA010A"/>
    <w:rsid w:val="00DA13AD"/>
    <w:rsid w:val="00DA1757"/>
    <w:rsid w:val="00DA180E"/>
    <w:rsid w:val="00DA1C9D"/>
    <w:rsid w:val="00DA27B9"/>
    <w:rsid w:val="00DA3A62"/>
    <w:rsid w:val="00DA3EC8"/>
    <w:rsid w:val="00DA4216"/>
    <w:rsid w:val="00DA5BE3"/>
    <w:rsid w:val="00DA698E"/>
    <w:rsid w:val="00DA6A9F"/>
    <w:rsid w:val="00DA6C06"/>
    <w:rsid w:val="00DA77EF"/>
    <w:rsid w:val="00DB0F21"/>
    <w:rsid w:val="00DB228A"/>
    <w:rsid w:val="00DB230C"/>
    <w:rsid w:val="00DB3D2C"/>
    <w:rsid w:val="00DB4D86"/>
    <w:rsid w:val="00DB4F9F"/>
    <w:rsid w:val="00DB510D"/>
    <w:rsid w:val="00DB645B"/>
    <w:rsid w:val="00DB6FF0"/>
    <w:rsid w:val="00DB737E"/>
    <w:rsid w:val="00DC0BEA"/>
    <w:rsid w:val="00DC13ED"/>
    <w:rsid w:val="00DC2275"/>
    <w:rsid w:val="00DC25F2"/>
    <w:rsid w:val="00DC2A7C"/>
    <w:rsid w:val="00DC36E4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6E3"/>
    <w:rsid w:val="00DD77E0"/>
    <w:rsid w:val="00DD781B"/>
    <w:rsid w:val="00DD7F41"/>
    <w:rsid w:val="00DE1124"/>
    <w:rsid w:val="00DE120F"/>
    <w:rsid w:val="00DE2A3A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57C6"/>
    <w:rsid w:val="00DF61F5"/>
    <w:rsid w:val="00DF6E42"/>
    <w:rsid w:val="00E00475"/>
    <w:rsid w:val="00E006A5"/>
    <w:rsid w:val="00E00A40"/>
    <w:rsid w:val="00E00F45"/>
    <w:rsid w:val="00E0116C"/>
    <w:rsid w:val="00E025A5"/>
    <w:rsid w:val="00E0261C"/>
    <w:rsid w:val="00E03C5D"/>
    <w:rsid w:val="00E04633"/>
    <w:rsid w:val="00E05075"/>
    <w:rsid w:val="00E0576F"/>
    <w:rsid w:val="00E061D0"/>
    <w:rsid w:val="00E06D47"/>
    <w:rsid w:val="00E06F61"/>
    <w:rsid w:val="00E078F3"/>
    <w:rsid w:val="00E12C4F"/>
    <w:rsid w:val="00E13D2E"/>
    <w:rsid w:val="00E13DBF"/>
    <w:rsid w:val="00E147D6"/>
    <w:rsid w:val="00E15707"/>
    <w:rsid w:val="00E159D4"/>
    <w:rsid w:val="00E163BB"/>
    <w:rsid w:val="00E166AB"/>
    <w:rsid w:val="00E179A8"/>
    <w:rsid w:val="00E179DB"/>
    <w:rsid w:val="00E200F0"/>
    <w:rsid w:val="00E2062D"/>
    <w:rsid w:val="00E20A1D"/>
    <w:rsid w:val="00E20E86"/>
    <w:rsid w:val="00E20EFD"/>
    <w:rsid w:val="00E211EA"/>
    <w:rsid w:val="00E218FE"/>
    <w:rsid w:val="00E21E52"/>
    <w:rsid w:val="00E22EDC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24"/>
    <w:rsid w:val="00E32A6B"/>
    <w:rsid w:val="00E33933"/>
    <w:rsid w:val="00E3395B"/>
    <w:rsid w:val="00E339FF"/>
    <w:rsid w:val="00E33D55"/>
    <w:rsid w:val="00E34066"/>
    <w:rsid w:val="00E35173"/>
    <w:rsid w:val="00E35AE4"/>
    <w:rsid w:val="00E363F8"/>
    <w:rsid w:val="00E36E46"/>
    <w:rsid w:val="00E37554"/>
    <w:rsid w:val="00E37AC5"/>
    <w:rsid w:val="00E405E8"/>
    <w:rsid w:val="00E407E3"/>
    <w:rsid w:val="00E40FFC"/>
    <w:rsid w:val="00E41922"/>
    <w:rsid w:val="00E421B5"/>
    <w:rsid w:val="00E435A2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A35"/>
    <w:rsid w:val="00E47DA0"/>
    <w:rsid w:val="00E5109C"/>
    <w:rsid w:val="00E513A5"/>
    <w:rsid w:val="00E51652"/>
    <w:rsid w:val="00E5271D"/>
    <w:rsid w:val="00E5423A"/>
    <w:rsid w:val="00E543FE"/>
    <w:rsid w:val="00E553E8"/>
    <w:rsid w:val="00E573BC"/>
    <w:rsid w:val="00E57DCC"/>
    <w:rsid w:val="00E57F86"/>
    <w:rsid w:val="00E6028E"/>
    <w:rsid w:val="00E60685"/>
    <w:rsid w:val="00E61B16"/>
    <w:rsid w:val="00E61C1D"/>
    <w:rsid w:val="00E62915"/>
    <w:rsid w:val="00E63900"/>
    <w:rsid w:val="00E63CF7"/>
    <w:rsid w:val="00E65494"/>
    <w:rsid w:val="00E65E99"/>
    <w:rsid w:val="00E67CD0"/>
    <w:rsid w:val="00E67F74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183"/>
    <w:rsid w:val="00E77690"/>
    <w:rsid w:val="00E77DFA"/>
    <w:rsid w:val="00E8073C"/>
    <w:rsid w:val="00E80957"/>
    <w:rsid w:val="00E81A58"/>
    <w:rsid w:val="00E81AB3"/>
    <w:rsid w:val="00E82C36"/>
    <w:rsid w:val="00E846D4"/>
    <w:rsid w:val="00E85244"/>
    <w:rsid w:val="00E87FC7"/>
    <w:rsid w:val="00E90985"/>
    <w:rsid w:val="00E9194B"/>
    <w:rsid w:val="00E91A02"/>
    <w:rsid w:val="00E91BE3"/>
    <w:rsid w:val="00E9321B"/>
    <w:rsid w:val="00E9458B"/>
    <w:rsid w:val="00E945BC"/>
    <w:rsid w:val="00E94688"/>
    <w:rsid w:val="00E94E86"/>
    <w:rsid w:val="00E952D9"/>
    <w:rsid w:val="00E95ACC"/>
    <w:rsid w:val="00E95C7A"/>
    <w:rsid w:val="00E96160"/>
    <w:rsid w:val="00E9679E"/>
    <w:rsid w:val="00E96AFB"/>
    <w:rsid w:val="00E970CD"/>
    <w:rsid w:val="00E979DA"/>
    <w:rsid w:val="00EA0B37"/>
    <w:rsid w:val="00EA200E"/>
    <w:rsid w:val="00EA39FA"/>
    <w:rsid w:val="00EA439E"/>
    <w:rsid w:val="00EA53E7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36BB"/>
    <w:rsid w:val="00EB4922"/>
    <w:rsid w:val="00EB4F4A"/>
    <w:rsid w:val="00EB53A6"/>
    <w:rsid w:val="00EB69BE"/>
    <w:rsid w:val="00EB7222"/>
    <w:rsid w:val="00EB78D3"/>
    <w:rsid w:val="00EB7D01"/>
    <w:rsid w:val="00EC1241"/>
    <w:rsid w:val="00EC1520"/>
    <w:rsid w:val="00EC22B3"/>
    <w:rsid w:val="00EC230D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BC9"/>
    <w:rsid w:val="00EC6C15"/>
    <w:rsid w:val="00ED030E"/>
    <w:rsid w:val="00ED0CDA"/>
    <w:rsid w:val="00ED11AF"/>
    <w:rsid w:val="00ED20CD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4F1"/>
    <w:rsid w:val="00ED5878"/>
    <w:rsid w:val="00ED61C3"/>
    <w:rsid w:val="00ED6451"/>
    <w:rsid w:val="00ED6E3B"/>
    <w:rsid w:val="00ED78B3"/>
    <w:rsid w:val="00ED78D3"/>
    <w:rsid w:val="00ED7A82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25D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1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2E6A"/>
    <w:rsid w:val="00F33379"/>
    <w:rsid w:val="00F35A0C"/>
    <w:rsid w:val="00F36C64"/>
    <w:rsid w:val="00F37102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77D11"/>
    <w:rsid w:val="00F805E0"/>
    <w:rsid w:val="00F807EC"/>
    <w:rsid w:val="00F80D99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1DA8"/>
    <w:rsid w:val="00F93164"/>
    <w:rsid w:val="00F94D47"/>
    <w:rsid w:val="00FA0A5F"/>
    <w:rsid w:val="00FA0D3C"/>
    <w:rsid w:val="00FA1C69"/>
    <w:rsid w:val="00FA1D39"/>
    <w:rsid w:val="00FA2267"/>
    <w:rsid w:val="00FA3301"/>
    <w:rsid w:val="00FA4AFC"/>
    <w:rsid w:val="00FA4C95"/>
    <w:rsid w:val="00FA4F9D"/>
    <w:rsid w:val="00FA554C"/>
    <w:rsid w:val="00FA57FE"/>
    <w:rsid w:val="00FA5B96"/>
    <w:rsid w:val="00FA5D68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3AA6"/>
    <w:rsid w:val="00FB3BED"/>
    <w:rsid w:val="00FB3D67"/>
    <w:rsid w:val="00FB43BF"/>
    <w:rsid w:val="00FB4C92"/>
    <w:rsid w:val="00FB5070"/>
    <w:rsid w:val="00FB560B"/>
    <w:rsid w:val="00FB6239"/>
    <w:rsid w:val="00FB6F79"/>
    <w:rsid w:val="00FC0968"/>
    <w:rsid w:val="00FC0B05"/>
    <w:rsid w:val="00FC1363"/>
    <w:rsid w:val="00FC1C7B"/>
    <w:rsid w:val="00FC2218"/>
    <w:rsid w:val="00FC23F2"/>
    <w:rsid w:val="00FC26A4"/>
    <w:rsid w:val="00FC26B5"/>
    <w:rsid w:val="00FC2C87"/>
    <w:rsid w:val="00FC2DAD"/>
    <w:rsid w:val="00FC30EC"/>
    <w:rsid w:val="00FC3855"/>
    <w:rsid w:val="00FC4B82"/>
    <w:rsid w:val="00FC5F2A"/>
    <w:rsid w:val="00FC631D"/>
    <w:rsid w:val="00FC67BC"/>
    <w:rsid w:val="00FC6FC7"/>
    <w:rsid w:val="00FC75F9"/>
    <w:rsid w:val="00FD086D"/>
    <w:rsid w:val="00FD0CCC"/>
    <w:rsid w:val="00FD10E0"/>
    <w:rsid w:val="00FD11BE"/>
    <w:rsid w:val="00FD189F"/>
    <w:rsid w:val="00FD190A"/>
    <w:rsid w:val="00FD1F56"/>
    <w:rsid w:val="00FD216B"/>
    <w:rsid w:val="00FD2855"/>
    <w:rsid w:val="00FD2D7F"/>
    <w:rsid w:val="00FD47B6"/>
    <w:rsid w:val="00FD4B84"/>
    <w:rsid w:val="00FD4BBC"/>
    <w:rsid w:val="00FD4BFE"/>
    <w:rsid w:val="00FD4FA7"/>
    <w:rsid w:val="00FD5BBA"/>
    <w:rsid w:val="00FD6A61"/>
    <w:rsid w:val="00FD7CB3"/>
    <w:rsid w:val="00FE025C"/>
    <w:rsid w:val="00FE07A3"/>
    <w:rsid w:val="00FE19A4"/>
    <w:rsid w:val="00FE1C3A"/>
    <w:rsid w:val="00FE1D35"/>
    <w:rsid w:val="00FE1E75"/>
    <w:rsid w:val="00FE1EF2"/>
    <w:rsid w:val="00FE2356"/>
    <w:rsid w:val="00FE36F1"/>
    <w:rsid w:val="00FE4E5D"/>
    <w:rsid w:val="00FE6A9B"/>
    <w:rsid w:val="00FF1B54"/>
    <w:rsid w:val="00FF1F30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AA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5A79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8</TotalTime>
  <Pages>20</Pages>
  <Words>4544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1747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44</cp:revision>
  <cp:lastPrinted>2024-02-07T08:56:00Z</cp:lastPrinted>
  <dcterms:created xsi:type="dcterms:W3CDTF">2021-07-22T11:27:00Z</dcterms:created>
  <dcterms:modified xsi:type="dcterms:W3CDTF">2024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